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0AB" w:rsidRDefault="00A748B7">
      <w:pPr>
        <w:widowControl w:val="0"/>
        <w:spacing w:after="0" w:line="240" w:lineRule="auto"/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  <w:r>
        <w:rPr>
          <w:noProof/>
        </w:rPr>
        <w:drawing>
          <wp:inline distT="0" distB="0" distL="0" distR="0">
            <wp:extent cx="638175" cy="808355"/>
            <wp:effectExtent l="0" t="0" r="0" b="0"/>
            <wp:docPr id="1" name="Рисунок 3" descr="Герб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Герб г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8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60AB" w:rsidRDefault="005B60AB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5B60AB" w:rsidRDefault="005B60AB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5B60AB" w:rsidRDefault="00A748B7">
      <w:pPr>
        <w:spacing w:after="0" w:line="240" w:lineRule="auto"/>
        <w:jc w:val="center"/>
      </w:pPr>
      <w:r>
        <w:rPr>
          <w:rFonts w:ascii="Times New Roman" w:eastAsia="Calibri" w:hAnsi="Times New Roman" w:cs="Times New Roman"/>
          <w:b/>
          <w:sz w:val="32"/>
          <w:szCs w:val="32"/>
        </w:rPr>
        <w:t>АДМИНИСТРАЦИЯ ГОРОДА КЕМЕРОВО</w:t>
      </w:r>
    </w:p>
    <w:p w:rsidR="005B60AB" w:rsidRDefault="005B60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B60AB" w:rsidRDefault="00A748B7">
      <w:pPr>
        <w:spacing w:after="0" w:line="240" w:lineRule="auto"/>
        <w:jc w:val="center"/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ПОСТАНОВЛЕНИЕ </w:t>
      </w:r>
    </w:p>
    <w:p w:rsidR="005B60AB" w:rsidRDefault="005B60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B60AB" w:rsidRDefault="00A748B7">
      <w:pPr>
        <w:spacing w:after="0" w:line="240" w:lineRule="auto"/>
        <w:jc w:val="center"/>
      </w:pPr>
      <w:r>
        <w:rPr>
          <w:rFonts w:ascii="Times New Roman" w:eastAsia="Calibri" w:hAnsi="Times New Roman" w:cs="Times New Roman"/>
          <w:sz w:val="28"/>
          <w:szCs w:val="28"/>
        </w:rPr>
        <w:t>от 03.10.2025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 3296</w:t>
      </w:r>
    </w:p>
    <w:p w:rsidR="005B60AB" w:rsidRDefault="005B60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B60AB" w:rsidRDefault="005B60AB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5B60AB" w:rsidRDefault="00A748B7">
      <w:pPr>
        <w:spacing w:after="0" w:line="240" w:lineRule="auto"/>
        <w:ind w:firstLine="540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а Кемерово от 28.10.2014 № 2736 «Об утверждении муниципальной программы «Управление муниципальными финансами города Кемерово» </w:t>
      </w:r>
    </w:p>
    <w:p w:rsidR="005B60AB" w:rsidRDefault="00A748B7">
      <w:pPr>
        <w:spacing w:after="120" w:line="240" w:lineRule="auto"/>
        <w:ind w:firstLine="539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на 2015 - 2027 годы» </w:t>
      </w:r>
    </w:p>
    <w:p w:rsidR="005B60AB" w:rsidRDefault="005B6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5B60AB" w:rsidRDefault="00A748B7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целях формирования программно-целевой структуры </w:t>
      </w:r>
      <w:r>
        <w:rPr>
          <w:rFonts w:ascii="Times New Roman" w:hAnsi="Times New Roman" w:cs="Times New Roman"/>
          <w:sz w:val="28"/>
          <w:szCs w:val="28"/>
        </w:rPr>
        <w:t xml:space="preserve">расходов бюджета города Кемерово, руководствуясь положениями статьи 179 Бюджетного кодекса Российской Федерации, и в соответствии с постановлением администрации города Кемерово от 05.06.2015 № 1378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>
        <w:rPr>
          <w:rFonts w:ascii="Times New Roman" w:hAnsi="Times New Roman" w:cs="Times New Roman"/>
          <w:sz w:val="28"/>
          <w:szCs w:val="28"/>
        </w:rPr>
        <w:t>Об утверждении Порядка разработки, реализации и оц</w:t>
      </w:r>
      <w:r>
        <w:rPr>
          <w:rFonts w:ascii="Times New Roman" w:hAnsi="Times New Roman" w:cs="Times New Roman"/>
          <w:sz w:val="28"/>
          <w:szCs w:val="28"/>
        </w:rPr>
        <w:t>енки эффективности муниципальных программ города Кемерово», статьей 45 Устава города Кемерово</w:t>
      </w:r>
      <w:r>
        <w:rPr>
          <w:sz w:val="28"/>
          <w:szCs w:val="28"/>
        </w:rPr>
        <w:t>:</w:t>
      </w:r>
    </w:p>
    <w:p w:rsidR="005B60AB" w:rsidRDefault="00A748B7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 Внести в постановление администрации города Кемерово от 28.10.2014 № 2736 «Об утверждении муниципальной программы «Управление муниципальными финансами города </w:t>
      </w:r>
      <w:r>
        <w:rPr>
          <w:rFonts w:ascii="Times New Roman" w:hAnsi="Times New Roman" w:cs="Times New Roman"/>
          <w:sz w:val="28"/>
          <w:szCs w:val="28"/>
        </w:rPr>
        <w:t>Кемерово» на 2015 - 2027 годы» (далее – постановление) следующие изменения:</w:t>
      </w:r>
    </w:p>
    <w:p w:rsidR="005B60AB" w:rsidRDefault="00A748B7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разделе 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аспорт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«Управление муниципальными финансами города Кемерово» на 2015 - 2027 годы» приложения к постановлению строку</w:t>
      </w:r>
      <w:r w:rsidR="00692C1C" w:rsidRPr="00692C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Объемы и источники ф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ансирования муниципальной программы в целом и с разбивкой по годам ее реализации»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5B60AB" w:rsidRDefault="00A748B7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27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7"/>
        <w:gridCol w:w="7009"/>
      </w:tblGrid>
      <w:tr w:rsidR="005B60AB">
        <w:trPr>
          <w:trHeight w:val="1705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7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бъем бюджетных ассигнований из средств бюджета города Кемерово на реализацию </w:t>
            </w: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муниципальной программы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«Управление муниципальными финансами города Кемерово» (далее - муниципальная программа) составляет 1 843 500,0 тыс. рублей, в том числе по годам:</w:t>
            </w:r>
          </w:p>
          <w:p w:rsidR="005B60AB" w:rsidRDefault="00A748B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15 год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- 93 500,0 тыс. рублей;</w:t>
            </w:r>
          </w:p>
          <w:p w:rsidR="005B60AB" w:rsidRDefault="00A748B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16 год - 170 000,0 тыс. рублей;</w:t>
            </w:r>
          </w:p>
          <w:p w:rsidR="005B60AB" w:rsidRDefault="00A748B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17 год - 255 000,0 тыс. рублей;</w:t>
            </w:r>
          </w:p>
          <w:p w:rsidR="005B60AB" w:rsidRDefault="00A748B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18 год - 226 000,0 тыс. рублей;</w:t>
            </w:r>
          </w:p>
          <w:p w:rsidR="005B60AB" w:rsidRDefault="00A748B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19 год - 205 000,0 тыс. рублей;</w:t>
            </w:r>
          </w:p>
          <w:p w:rsidR="005B60AB" w:rsidRDefault="00A748B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0 год - 143 000,0 тыс. рублей;</w:t>
            </w:r>
          </w:p>
          <w:p w:rsidR="005B60AB" w:rsidRDefault="00A748B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1 год - 156 000,0 тыс. рублей;</w:t>
            </w:r>
          </w:p>
          <w:p w:rsidR="005B60AB" w:rsidRDefault="00A748B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2 год - 92 000,0 тыс. ру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блей;</w:t>
            </w:r>
          </w:p>
          <w:p w:rsidR="005B60AB" w:rsidRDefault="00A748B7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023 год - 24 000,0 тыс. рублей;</w:t>
            </w:r>
          </w:p>
          <w:p w:rsidR="005B60AB" w:rsidRDefault="00A748B7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4 год - 63 800,0 тыс. рублей;</w:t>
            </w:r>
          </w:p>
          <w:p w:rsidR="005B60AB" w:rsidRDefault="00A748B7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5 год - 65 700,0 тыс. рублей;</w:t>
            </w:r>
          </w:p>
          <w:p w:rsidR="005B60AB" w:rsidRDefault="00A748B7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6 год - 193 900,0 тыс. рублей;</w:t>
            </w:r>
          </w:p>
          <w:p w:rsidR="005B60AB" w:rsidRDefault="00A748B7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2027 год - 155 600,0 тыс. рублей</w:t>
            </w:r>
            <w:bookmarkStart w:id="0" w:name="_GoBack_Копия_1"/>
            <w:bookmarkEnd w:id="0"/>
          </w:p>
        </w:tc>
      </w:tr>
    </w:tbl>
    <w:p w:rsidR="005B60AB" w:rsidRDefault="00A748B7">
      <w:pPr>
        <w:spacing w:after="0" w:line="240" w:lineRule="auto"/>
        <w:ind w:right="-2"/>
        <w:jc w:val="both"/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                                                                                                                                       ».</w:t>
      </w:r>
    </w:p>
    <w:p w:rsidR="005B60AB" w:rsidRDefault="00A748B7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2. Раздел 3 «Перечень мероприятий муниципальной программы» приложения к постановлению изложить в редакции согласно п</w:t>
      </w:r>
      <w:r>
        <w:rPr>
          <w:rFonts w:ascii="Times New Roman" w:hAnsi="Times New Roman" w:cs="Times New Roman"/>
          <w:sz w:val="28"/>
          <w:szCs w:val="28"/>
        </w:rPr>
        <w:t xml:space="preserve">риложению № 1 к настоящему постановлению.                      </w:t>
      </w:r>
    </w:p>
    <w:p w:rsidR="005B60AB" w:rsidRDefault="00A748B7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3. Подраздел «II этап - 2020 - 2027 годы» раздела 4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Ресурсное обеспечение реализации муниципальной программы»</w:t>
      </w:r>
      <w:r>
        <w:rPr>
          <w:rFonts w:ascii="Times New Roman" w:hAnsi="Times New Roman" w:cs="Times New Roman"/>
          <w:sz w:val="28"/>
          <w:szCs w:val="28"/>
        </w:rPr>
        <w:t xml:space="preserve"> приложения к постановлению изложить в редакции согласно приложению № 2 к настоя</w:t>
      </w:r>
      <w:r>
        <w:rPr>
          <w:rFonts w:ascii="Times New Roman" w:hAnsi="Times New Roman" w:cs="Times New Roman"/>
          <w:sz w:val="28"/>
          <w:szCs w:val="28"/>
        </w:rPr>
        <w:t>щему постановлению.</w:t>
      </w:r>
    </w:p>
    <w:p w:rsidR="005B60AB" w:rsidRDefault="00A748B7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4. Подраздел «II этап - 2020 - 2027 годы» раздела 5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ланируемые значения целевых показателей (индикаторов) муниципальной програм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иложения к постановлению изложить в редакции согласно приложению № 3 к настоящему постановлению.</w:t>
      </w:r>
    </w:p>
    <w:p w:rsidR="005B60AB" w:rsidRDefault="00A748B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после его официального опубликования и распространяет свое действие на правоотношения, возникшие с 27.09.2025.</w:t>
      </w:r>
    </w:p>
    <w:p w:rsidR="005B60AB" w:rsidRDefault="00A748B7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3. Комитету по работе со средствами массовой информации                    администрации города Кемеров</w:t>
      </w:r>
      <w:r>
        <w:rPr>
          <w:rFonts w:ascii="Times New Roman" w:hAnsi="Times New Roman" w:cs="Times New Roman"/>
          <w:sz w:val="28"/>
          <w:szCs w:val="28"/>
        </w:rPr>
        <w:t>о обеспечить официальное опубликование настоящего постановления.</w:t>
      </w:r>
    </w:p>
    <w:p w:rsidR="005B60AB" w:rsidRDefault="00A748B7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4. Контроль за исполнением настоящего постановления оставляю за соб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B60AB" w:rsidRDefault="005B60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60AB" w:rsidRDefault="005B60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60AB" w:rsidRDefault="00A748B7">
      <w:pPr>
        <w:spacing w:after="0" w:line="240" w:lineRule="auto"/>
        <w:ind w:right="-1"/>
        <w:jc w:val="both"/>
      </w:pPr>
      <w:r>
        <w:rPr>
          <w:rFonts w:ascii="Times New Roman" w:hAnsi="Times New Roman" w:cs="Times New Roman"/>
          <w:sz w:val="28"/>
          <w:szCs w:val="28"/>
        </w:rPr>
        <w:t>Глава города                                                                                         Д.В. Анисимов</w:t>
      </w:r>
    </w:p>
    <w:p w:rsidR="005B60AB" w:rsidRDefault="005B6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0AB" w:rsidRDefault="005B6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0AB" w:rsidRDefault="005B6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0AB" w:rsidRDefault="005B6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0AB" w:rsidRDefault="005B6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0AB" w:rsidRDefault="005B6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0AB" w:rsidRDefault="005B6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0AB" w:rsidRDefault="005B6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0AB" w:rsidRDefault="00A748B7">
      <w:pPr>
        <w:spacing w:line="240" w:lineRule="auto"/>
        <w:contextualSpacing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5B60AB" w:rsidRDefault="005B60A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B60AB" w:rsidRDefault="005B60A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B60AB" w:rsidRDefault="005B60A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B60AB" w:rsidRDefault="00A748B7">
      <w:pPr>
        <w:spacing w:line="240" w:lineRule="auto"/>
        <w:contextualSpacing/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5B60AB" w:rsidRDefault="005B60A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B60AB" w:rsidRDefault="005B60A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81949" w:rsidRDefault="00A748B7">
      <w:pPr>
        <w:spacing w:line="240" w:lineRule="auto"/>
        <w:ind w:left="566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81949" w:rsidRDefault="00081949">
      <w:pPr>
        <w:spacing w:line="240" w:lineRule="auto"/>
        <w:ind w:left="5664"/>
        <w:contextualSpacing/>
        <w:rPr>
          <w:rFonts w:ascii="Times New Roman" w:hAnsi="Times New Roman" w:cs="Times New Roman"/>
          <w:sz w:val="28"/>
          <w:szCs w:val="28"/>
        </w:rPr>
      </w:pPr>
    </w:p>
    <w:p w:rsidR="00081949" w:rsidRDefault="00081949">
      <w:pPr>
        <w:spacing w:line="240" w:lineRule="auto"/>
        <w:ind w:left="5664"/>
        <w:contextualSpacing/>
        <w:rPr>
          <w:rFonts w:ascii="Times New Roman" w:hAnsi="Times New Roman" w:cs="Times New Roman"/>
          <w:sz w:val="28"/>
          <w:szCs w:val="28"/>
        </w:rPr>
      </w:pPr>
    </w:p>
    <w:p w:rsidR="005B60AB" w:rsidRDefault="00A748B7">
      <w:pPr>
        <w:spacing w:line="240" w:lineRule="auto"/>
        <w:ind w:left="5664"/>
        <w:contextualSpacing/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B60AB" w:rsidRDefault="00A748B7">
      <w:pPr>
        <w:spacing w:line="240" w:lineRule="auto"/>
        <w:ind w:left="5664"/>
        <w:contextualSpacing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ПРИЛОЖЕНИЕ № 1</w:t>
      </w:r>
    </w:p>
    <w:p w:rsidR="005B60AB" w:rsidRDefault="00A748B7">
      <w:pPr>
        <w:spacing w:line="240" w:lineRule="auto"/>
        <w:ind w:left="4956"/>
        <w:contextualSpacing/>
      </w:pPr>
      <w:r>
        <w:rPr>
          <w:rFonts w:ascii="Times New Roman" w:hAnsi="Times New Roman" w:cs="Times New Roman"/>
          <w:sz w:val="28"/>
          <w:szCs w:val="28"/>
        </w:rPr>
        <w:t xml:space="preserve">     к постановлению администрации</w:t>
      </w:r>
    </w:p>
    <w:p w:rsidR="005B60AB" w:rsidRDefault="00A748B7">
      <w:pPr>
        <w:spacing w:line="240" w:lineRule="auto"/>
        <w:ind w:left="5664" w:firstLine="708"/>
        <w:contextualSpacing/>
      </w:pPr>
      <w:r>
        <w:rPr>
          <w:rFonts w:ascii="Times New Roman" w:hAnsi="Times New Roman" w:cs="Times New Roman"/>
          <w:sz w:val="28"/>
          <w:szCs w:val="28"/>
        </w:rPr>
        <w:t>города Кемерово</w:t>
      </w:r>
    </w:p>
    <w:p w:rsidR="005B60AB" w:rsidRDefault="00A748B7">
      <w:pPr>
        <w:spacing w:line="240" w:lineRule="auto"/>
        <w:ind w:left="4956"/>
        <w:contextualSpacing/>
      </w:pPr>
      <w:r>
        <w:rPr>
          <w:rFonts w:ascii="Times New Roman" w:hAnsi="Times New Roman" w:cs="Times New Roman"/>
          <w:sz w:val="28"/>
          <w:szCs w:val="28"/>
        </w:rPr>
        <w:t xml:space="preserve">       от 03.10.2025</w:t>
      </w:r>
      <w:r>
        <w:rPr>
          <w:rFonts w:ascii="Times New Roman" w:hAnsi="Times New Roman" w:cs="Times New Roman"/>
          <w:sz w:val="28"/>
          <w:szCs w:val="28"/>
        </w:rPr>
        <w:t xml:space="preserve"> № 3296</w:t>
      </w:r>
    </w:p>
    <w:p w:rsidR="005B60AB" w:rsidRDefault="005B60AB">
      <w:pPr>
        <w:spacing w:line="240" w:lineRule="auto"/>
        <w:ind w:left="4956"/>
        <w:contextualSpacing/>
        <w:rPr>
          <w:rFonts w:ascii="Times New Roman" w:hAnsi="Times New Roman" w:cs="Times New Roman"/>
          <w:sz w:val="28"/>
          <w:szCs w:val="28"/>
        </w:rPr>
      </w:pPr>
    </w:p>
    <w:p w:rsidR="005B60AB" w:rsidRDefault="00A748B7">
      <w:pPr>
        <w:spacing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3. Перечень мероприятий </w:t>
      </w: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5B60AB" w:rsidRDefault="00A748B7">
      <w:pPr>
        <w:pStyle w:val="ConsPlusNormal"/>
        <w:ind w:firstLine="540"/>
        <w:jc w:val="both"/>
      </w:pPr>
      <w:r>
        <w:rPr>
          <w:rFonts w:ascii="Times New Roman" w:hAnsi="Times New Roman"/>
          <w:sz w:val="28"/>
          <w:szCs w:val="28"/>
        </w:rPr>
        <w:t>Целями муниципальной программы являются:</w:t>
      </w:r>
    </w:p>
    <w:p w:rsidR="005B60AB" w:rsidRDefault="00A748B7">
      <w:pPr>
        <w:pStyle w:val="ConsPlusNormal"/>
        <w:ind w:firstLine="540"/>
        <w:jc w:val="both"/>
      </w:pPr>
      <w:r>
        <w:rPr>
          <w:rFonts w:ascii="Times New Roman" w:hAnsi="Times New Roman"/>
          <w:sz w:val="28"/>
          <w:szCs w:val="28"/>
        </w:rPr>
        <w:t>а) обеспечение долгосрочной сбалансированности и устойчивости бюджета города;</w:t>
      </w:r>
    </w:p>
    <w:p w:rsidR="005B60AB" w:rsidRDefault="00A748B7">
      <w:pPr>
        <w:pStyle w:val="ConsPlusNormal"/>
        <w:ind w:firstLine="540"/>
        <w:jc w:val="both"/>
      </w:pPr>
      <w:r>
        <w:rPr>
          <w:rFonts w:ascii="Times New Roman" w:hAnsi="Times New Roman"/>
          <w:sz w:val="28"/>
          <w:szCs w:val="28"/>
        </w:rPr>
        <w:t>б) создание условий для повышения эффективности расходов бюджета города;</w:t>
      </w:r>
    </w:p>
    <w:p w:rsidR="005B60AB" w:rsidRDefault="00A748B7">
      <w:pPr>
        <w:pStyle w:val="ConsPlusNormal"/>
        <w:ind w:firstLine="540"/>
        <w:jc w:val="both"/>
      </w:pPr>
      <w:r>
        <w:rPr>
          <w:rFonts w:ascii="Times New Roman" w:hAnsi="Times New Roman"/>
          <w:sz w:val="28"/>
          <w:szCs w:val="28"/>
        </w:rPr>
        <w:t>в) управление муниципальным долгом;</w:t>
      </w:r>
    </w:p>
    <w:p w:rsidR="005B60AB" w:rsidRDefault="00A748B7">
      <w:pPr>
        <w:pStyle w:val="ConsPlusNormal"/>
        <w:ind w:firstLine="540"/>
        <w:jc w:val="both"/>
      </w:pPr>
      <w:r>
        <w:rPr>
          <w:rFonts w:ascii="Times New Roman" w:hAnsi="Times New Roman"/>
          <w:sz w:val="28"/>
          <w:szCs w:val="28"/>
        </w:rPr>
        <w:t>г) п</w:t>
      </w:r>
      <w:r>
        <w:rPr>
          <w:rFonts w:ascii="Times New Roman" w:hAnsi="Times New Roman"/>
          <w:sz w:val="28"/>
          <w:szCs w:val="28"/>
        </w:rPr>
        <w:t>овышение качества организации бюджетного процесса.</w:t>
      </w:r>
    </w:p>
    <w:p w:rsidR="005B60AB" w:rsidRDefault="00A748B7">
      <w:pPr>
        <w:pStyle w:val="ConsPlusNormal"/>
        <w:ind w:firstLine="540"/>
        <w:jc w:val="both"/>
      </w:pPr>
      <w:r>
        <w:rPr>
          <w:rFonts w:ascii="Times New Roman" w:hAnsi="Times New Roman"/>
          <w:sz w:val="28"/>
          <w:szCs w:val="28"/>
        </w:rPr>
        <w:t>Цель муниципальной программы - обеспечение долгосрочной сбалансированности и устойчивости бюджета города. Это приоритетная цель в управлении муниципальными финансами города Кемерово.</w:t>
      </w:r>
    </w:p>
    <w:p w:rsidR="005B60AB" w:rsidRDefault="00A748B7">
      <w:pPr>
        <w:pStyle w:val="ConsPlusNormal"/>
        <w:ind w:firstLine="540"/>
        <w:jc w:val="both"/>
      </w:pPr>
      <w:r>
        <w:rPr>
          <w:rFonts w:ascii="Times New Roman" w:hAnsi="Times New Roman"/>
          <w:sz w:val="28"/>
          <w:szCs w:val="28"/>
        </w:rPr>
        <w:t>Обеспечение долгосрочн</w:t>
      </w:r>
      <w:r>
        <w:rPr>
          <w:rFonts w:ascii="Times New Roman" w:hAnsi="Times New Roman"/>
          <w:sz w:val="28"/>
          <w:szCs w:val="28"/>
        </w:rPr>
        <w:t>ой устойчивости бюджета города не может обособленно рассматриваться от основных экономических параметров и приоритетов бюджетной системы Российской Федерации. В то же время независимость муниципального образования от результатов применения мер межбюджетног</w:t>
      </w:r>
      <w:r>
        <w:rPr>
          <w:rFonts w:ascii="Times New Roman" w:hAnsi="Times New Roman"/>
          <w:sz w:val="28"/>
          <w:szCs w:val="28"/>
        </w:rPr>
        <w:t xml:space="preserve">о регулирования, реализуемых на федеральном и региональном уровнях, повышает возможности органов местного самоуправления к устойчивому и стабильному управлению в различных отраслевых сферах деятельности. Развитие признаков устойчивости бюджета, таких как: </w:t>
      </w:r>
      <w:r>
        <w:rPr>
          <w:rFonts w:ascii="Times New Roman" w:hAnsi="Times New Roman"/>
          <w:sz w:val="28"/>
          <w:szCs w:val="28"/>
        </w:rPr>
        <w:t>бюджетная самостоятельность, сбалансированность бюджета, платежеспособность субъекта публичной власти, эффективное расходование бюджетных средств и управление долговыми обязательствами, качество финансового и бюджетного менеджментов - способствует долгосро</w:t>
      </w:r>
      <w:r>
        <w:rPr>
          <w:rFonts w:ascii="Times New Roman" w:hAnsi="Times New Roman"/>
          <w:sz w:val="28"/>
          <w:szCs w:val="28"/>
        </w:rPr>
        <w:t>чному перспективному развитию города.</w:t>
      </w:r>
    </w:p>
    <w:p w:rsidR="005B60AB" w:rsidRDefault="00A748B7">
      <w:pPr>
        <w:pStyle w:val="ConsPlusNormal"/>
        <w:ind w:firstLine="540"/>
        <w:jc w:val="both"/>
      </w:pPr>
      <w:r>
        <w:rPr>
          <w:rFonts w:ascii="Times New Roman" w:hAnsi="Times New Roman"/>
          <w:sz w:val="28"/>
          <w:szCs w:val="28"/>
        </w:rPr>
        <w:t>Достижению поставленной цели в рамках муниципальной программы способствуют решения следующих задач:</w:t>
      </w:r>
    </w:p>
    <w:p w:rsidR="005B60AB" w:rsidRDefault="00A748B7">
      <w:pPr>
        <w:pStyle w:val="ConsPlusNormal"/>
        <w:ind w:firstLine="540"/>
        <w:jc w:val="both"/>
      </w:pPr>
      <w:r>
        <w:rPr>
          <w:rFonts w:ascii="Times New Roman" w:hAnsi="Times New Roman"/>
          <w:sz w:val="28"/>
          <w:szCs w:val="28"/>
        </w:rPr>
        <w:t>а) реализация инструментов бюджетного планирования, поддержание достаточного объема финансовых резервов;</w:t>
      </w:r>
    </w:p>
    <w:p w:rsidR="005B60AB" w:rsidRDefault="00A748B7">
      <w:pPr>
        <w:pStyle w:val="ConsPlusNormal"/>
        <w:ind w:firstLine="540"/>
        <w:jc w:val="both"/>
      </w:pPr>
      <w:r>
        <w:rPr>
          <w:rFonts w:ascii="Times New Roman" w:hAnsi="Times New Roman"/>
          <w:sz w:val="28"/>
          <w:szCs w:val="28"/>
        </w:rPr>
        <w:t>б) обеспечени</w:t>
      </w:r>
      <w:r>
        <w:rPr>
          <w:rFonts w:ascii="Times New Roman" w:hAnsi="Times New Roman"/>
          <w:sz w:val="28"/>
          <w:szCs w:val="28"/>
        </w:rPr>
        <w:t>е в рамках полномочий органов местного самоуправления функционирования налоговой системы с поддержкой сбалансированных уровней налоговой нагрузки, структуры налогообложения и отлаженного налогового администрирования.</w:t>
      </w:r>
    </w:p>
    <w:p w:rsidR="005B60AB" w:rsidRDefault="00A748B7">
      <w:pPr>
        <w:pStyle w:val="ConsPlusNormal"/>
        <w:ind w:firstLine="540"/>
        <w:jc w:val="both"/>
      </w:pPr>
      <w:r>
        <w:rPr>
          <w:rFonts w:ascii="Times New Roman" w:hAnsi="Times New Roman"/>
          <w:sz w:val="28"/>
          <w:szCs w:val="28"/>
        </w:rPr>
        <w:t>Цель муниципальной программы - создание</w:t>
      </w:r>
      <w:r>
        <w:rPr>
          <w:rFonts w:ascii="Times New Roman" w:hAnsi="Times New Roman"/>
          <w:sz w:val="28"/>
          <w:szCs w:val="28"/>
        </w:rPr>
        <w:t xml:space="preserve"> условий для повышения эффективности расходов бюджета города.</w:t>
      </w:r>
    </w:p>
    <w:p w:rsidR="005B60AB" w:rsidRDefault="00A748B7">
      <w:pPr>
        <w:pStyle w:val="ConsPlusNormal"/>
        <w:ind w:firstLine="540"/>
        <w:jc w:val="both"/>
      </w:pPr>
      <w:r>
        <w:rPr>
          <w:rFonts w:ascii="Times New Roman" w:hAnsi="Times New Roman"/>
          <w:sz w:val="28"/>
          <w:szCs w:val="28"/>
        </w:rPr>
        <w:t>Являясь одним из основных направлений государственной бюджетной политики, задача повышения эффективности бюджетных расходов и направления ее решения были сформулированы в соответствующих докумен</w:t>
      </w:r>
      <w:r>
        <w:rPr>
          <w:rFonts w:ascii="Times New Roman" w:hAnsi="Times New Roman"/>
          <w:sz w:val="28"/>
          <w:szCs w:val="28"/>
        </w:rPr>
        <w:t>тах на федеральном и региональном уровнях.</w:t>
      </w:r>
    </w:p>
    <w:p w:rsidR="005B60AB" w:rsidRDefault="00A748B7">
      <w:pPr>
        <w:pStyle w:val="ConsPlusNormal"/>
        <w:ind w:firstLine="540"/>
        <w:jc w:val="both"/>
      </w:pPr>
      <w:r>
        <w:rPr>
          <w:rFonts w:ascii="Times New Roman" w:hAnsi="Times New Roman"/>
          <w:sz w:val="28"/>
          <w:szCs w:val="28"/>
        </w:rPr>
        <w:t xml:space="preserve">В качестве одного из инструментов повышения эффективности бюджетных расходов как составной части эффективности деятельности органов местного самоуправления является разработка программно-целевых принципов </w:t>
      </w:r>
      <w:r>
        <w:rPr>
          <w:rFonts w:ascii="Times New Roman" w:hAnsi="Times New Roman"/>
          <w:sz w:val="28"/>
          <w:szCs w:val="28"/>
        </w:rPr>
        <w:lastRenderedPageBreak/>
        <w:t>организа</w:t>
      </w:r>
      <w:r>
        <w:rPr>
          <w:rFonts w:ascii="Times New Roman" w:hAnsi="Times New Roman"/>
          <w:sz w:val="28"/>
          <w:szCs w:val="28"/>
        </w:rPr>
        <w:t>ции деятельности. Применение программного формата в области формирования расходов способно обеспечить взаимосвязь поставленных целей и бюджетных ограничений, их увязку с основными параметрами деятельности органов местного самоуправления и муниципальных учр</w:t>
      </w:r>
      <w:r>
        <w:rPr>
          <w:rFonts w:ascii="Times New Roman" w:hAnsi="Times New Roman"/>
          <w:sz w:val="28"/>
          <w:szCs w:val="28"/>
        </w:rPr>
        <w:t>еждений, использование всего арсенала регулятивных инструментов, проработку планов структурных реформ. В то же время конечная эффективность «программного» бюджета города зависит от качества муниципальных программ, механизмов контроля за их реализацией.</w:t>
      </w:r>
    </w:p>
    <w:p w:rsidR="005B60AB" w:rsidRDefault="00A748B7">
      <w:pPr>
        <w:pStyle w:val="ConsPlusNormal"/>
        <w:ind w:firstLine="540"/>
        <w:jc w:val="both"/>
      </w:pPr>
      <w:r>
        <w:rPr>
          <w:rFonts w:ascii="Times New Roman" w:hAnsi="Times New Roman"/>
          <w:sz w:val="28"/>
          <w:szCs w:val="28"/>
        </w:rPr>
        <w:t>В р</w:t>
      </w:r>
      <w:r>
        <w:rPr>
          <w:rFonts w:ascii="Times New Roman" w:hAnsi="Times New Roman"/>
          <w:sz w:val="28"/>
          <w:szCs w:val="28"/>
        </w:rPr>
        <w:t>амках достижения обозначенной цели планируется решение следующих задач:</w:t>
      </w:r>
    </w:p>
    <w:p w:rsidR="005B60AB" w:rsidRDefault="00A748B7">
      <w:pPr>
        <w:pStyle w:val="ConsPlusNormal"/>
        <w:ind w:firstLine="540"/>
        <w:jc w:val="both"/>
      </w:pPr>
      <w:r>
        <w:rPr>
          <w:rFonts w:ascii="Times New Roman" w:hAnsi="Times New Roman"/>
          <w:sz w:val="28"/>
          <w:szCs w:val="28"/>
        </w:rPr>
        <w:t>а) развитие программно-целевых принципов формирования расходов бюджета города;</w:t>
      </w:r>
    </w:p>
    <w:p w:rsidR="005B60AB" w:rsidRDefault="00A748B7">
      <w:pPr>
        <w:pStyle w:val="ConsPlusNormal"/>
        <w:ind w:firstLine="540"/>
        <w:jc w:val="both"/>
      </w:pPr>
      <w:r>
        <w:rPr>
          <w:rFonts w:ascii="Times New Roman" w:hAnsi="Times New Roman"/>
          <w:sz w:val="28"/>
          <w:szCs w:val="28"/>
        </w:rPr>
        <w:t xml:space="preserve">б) </w:t>
      </w:r>
      <w:proofErr w:type="spellStart"/>
      <w:r>
        <w:rPr>
          <w:rFonts w:ascii="Times New Roman" w:hAnsi="Times New Roman"/>
          <w:sz w:val="28"/>
          <w:szCs w:val="28"/>
        </w:rPr>
        <w:t>приоритезация</w:t>
      </w:r>
      <w:proofErr w:type="spellEnd"/>
      <w:r>
        <w:rPr>
          <w:rFonts w:ascii="Times New Roman" w:hAnsi="Times New Roman"/>
          <w:sz w:val="28"/>
          <w:szCs w:val="28"/>
        </w:rPr>
        <w:t xml:space="preserve"> структуры расходов бюджета города в соответствии с условиями бюджетной политики и концеп</w:t>
      </w:r>
      <w:r>
        <w:rPr>
          <w:rFonts w:ascii="Times New Roman" w:hAnsi="Times New Roman"/>
          <w:sz w:val="28"/>
          <w:szCs w:val="28"/>
        </w:rPr>
        <w:t>цией развития города Кемерово.</w:t>
      </w:r>
    </w:p>
    <w:p w:rsidR="005B60AB" w:rsidRDefault="00A748B7">
      <w:pPr>
        <w:pStyle w:val="ConsPlusNormal"/>
        <w:ind w:firstLine="540"/>
        <w:jc w:val="both"/>
      </w:pPr>
      <w:r>
        <w:rPr>
          <w:rFonts w:ascii="Times New Roman" w:hAnsi="Times New Roman"/>
          <w:sz w:val="28"/>
          <w:szCs w:val="28"/>
        </w:rPr>
        <w:t>Цель муниципальной программы - управление муниципальным долгом.</w:t>
      </w:r>
    </w:p>
    <w:p w:rsidR="005B60AB" w:rsidRDefault="00A748B7">
      <w:pPr>
        <w:pStyle w:val="ConsPlusNormal"/>
        <w:ind w:firstLine="540"/>
        <w:jc w:val="both"/>
      </w:pPr>
      <w:r>
        <w:rPr>
          <w:rFonts w:ascii="Times New Roman" w:hAnsi="Times New Roman"/>
          <w:sz w:val="28"/>
          <w:szCs w:val="28"/>
        </w:rPr>
        <w:t>Стратегия в области управления муниципальным долгом является неотъемлемым элементом экономической политики города. Использование механизма муниципального долга м</w:t>
      </w:r>
      <w:r>
        <w:rPr>
          <w:rFonts w:ascii="Times New Roman" w:hAnsi="Times New Roman"/>
          <w:sz w:val="28"/>
          <w:szCs w:val="28"/>
        </w:rPr>
        <w:t>ожет стать как мощным фактором экономического роста, так и привести к серьезным кризисным последствиям. Являясь составной частью экономической системы, муниципальный долг оказывает прямое и косвенное воздействия на многие элементы: доходную и расходную час</w:t>
      </w:r>
      <w:r>
        <w:rPr>
          <w:rFonts w:ascii="Times New Roman" w:hAnsi="Times New Roman"/>
          <w:sz w:val="28"/>
          <w:szCs w:val="28"/>
        </w:rPr>
        <w:t>ти бюджета города, денежно-кредитную систему, уровень инфляции, бюджетные инвестиции, уровень деловой активности, поэтому особенно важным представляется обоснованный выбор методов управления муниципальной задолженностью.</w:t>
      </w:r>
    </w:p>
    <w:p w:rsidR="005B60AB" w:rsidRDefault="00A748B7">
      <w:pPr>
        <w:pStyle w:val="ConsPlusNormal"/>
        <w:ind w:firstLine="540"/>
        <w:jc w:val="both"/>
      </w:pPr>
      <w:r>
        <w:rPr>
          <w:rFonts w:ascii="Times New Roman" w:hAnsi="Times New Roman"/>
          <w:sz w:val="28"/>
          <w:szCs w:val="28"/>
        </w:rPr>
        <w:t>В системе мер по оптимизации управл</w:t>
      </w:r>
      <w:r>
        <w:rPr>
          <w:rFonts w:ascii="Times New Roman" w:hAnsi="Times New Roman"/>
          <w:sz w:val="28"/>
          <w:szCs w:val="28"/>
        </w:rPr>
        <w:t>ения муниципальным долгом центральное место должны занять мероприятия по сокращению объема внутренней задолженности и снижению стоимости ее обслуживания.</w:t>
      </w:r>
    </w:p>
    <w:p w:rsidR="005B60AB" w:rsidRDefault="00A748B7">
      <w:pPr>
        <w:pStyle w:val="ConsPlusNormal"/>
        <w:ind w:firstLine="540"/>
        <w:jc w:val="both"/>
      </w:pPr>
      <w:r>
        <w:rPr>
          <w:rFonts w:ascii="Times New Roman" w:hAnsi="Times New Roman"/>
          <w:sz w:val="28"/>
          <w:szCs w:val="28"/>
        </w:rPr>
        <w:t>Для достижения заданной цели сформулированы следующие задачи:</w:t>
      </w:r>
    </w:p>
    <w:p w:rsidR="005B60AB" w:rsidRDefault="00A748B7">
      <w:pPr>
        <w:pStyle w:val="ConsPlusNormal"/>
        <w:ind w:firstLine="540"/>
        <w:jc w:val="both"/>
      </w:pPr>
      <w:r>
        <w:rPr>
          <w:rFonts w:ascii="Times New Roman" w:hAnsi="Times New Roman"/>
          <w:sz w:val="28"/>
          <w:szCs w:val="28"/>
        </w:rPr>
        <w:t>а) оценка и мониторинг состояния муницип</w:t>
      </w:r>
      <w:r>
        <w:rPr>
          <w:rFonts w:ascii="Times New Roman" w:hAnsi="Times New Roman"/>
          <w:sz w:val="28"/>
          <w:szCs w:val="28"/>
        </w:rPr>
        <w:t>ального долга;</w:t>
      </w:r>
    </w:p>
    <w:p w:rsidR="005B60AB" w:rsidRDefault="00A748B7">
      <w:pPr>
        <w:pStyle w:val="ConsPlusNormal"/>
        <w:ind w:firstLine="540"/>
        <w:jc w:val="both"/>
      </w:pPr>
      <w:r>
        <w:rPr>
          <w:rFonts w:ascii="Times New Roman" w:hAnsi="Times New Roman"/>
          <w:sz w:val="28"/>
          <w:szCs w:val="28"/>
        </w:rPr>
        <w:t>б) совершенствование механизмов управления муниципальным долгом.</w:t>
      </w:r>
    </w:p>
    <w:p w:rsidR="005B60AB" w:rsidRDefault="00A748B7">
      <w:pPr>
        <w:pStyle w:val="ConsPlusNormal"/>
        <w:ind w:firstLine="540"/>
        <w:jc w:val="both"/>
      </w:pPr>
      <w:r>
        <w:rPr>
          <w:rFonts w:ascii="Times New Roman" w:hAnsi="Times New Roman"/>
          <w:sz w:val="28"/>
          <w:szCs w:val="28"/>
        </w:rPr>
        <w:t>Цель муниципальной программы - повышение качества организации бюджетного процесса.</w:t>
      </w:r>
    </w:p>
    <w:p w:rsidR="005B60AB" w:rsidRDefault="00A748B7">
      <w:pPr>
        <w:pStyle w:val="ConsPlusNormal"/>
        <w:ind w:firstLine="540"/>
        <w:jc w:val="both"/>
      </w:pPr>
      <w:r>
        <w:rPr>
          <w:rFonts w:ascii="Times New Roman" w:hAnsi="Times New Roman"/>
          <w:sz w:val="28"/>
          <w:szCs w:val="28"/>
        </w:rPr>
        <w:t>Условия применения новых программно-целевых принципов управления муниципальными финансами соз</w:t>
      </w:r>
      <w:r>
        <w:rPr>
          <w:rFonts w:ascii="Times New Roman" w:hAnsi="Times New Roman"/>
          <w:sz w:val="28"/>
          <w:szCs w:val="28"/>
        </w:rPr>
        <w:t>дают предпосылки к совершенствованию нормативного правового регулирования в сфере бюджетного процесса в городе Кемерово - своевременной и качественной подготовки проекта решения о бюджете города на очередной финансовый год и на плановый период, организации</w:t>
      </w:r>
      <w:r>
        <w:rPr>
          <w:rFonts w:ascii="Times New Roman" w:hAnsi="Times New Roman"/>
          <w:sz w:val="28"/>
          <w:szCs w:val="28"/>
        </w:rPr>
        <w:t xml:space="preserve"> исполнения бюджета города и кассового обслуживания исполнения бюджета города, составления бюджетной отчетности. Вместе с тем повышаются требования к открытости информации о результатах этой деятельности.</w:t>
      </w:r>
    </w:p>
    <w:p w:rsidR="005B60AB" w:rsidRDefault="00A748B7">
      <w:pPr>
        <w:pStyle w:val="ConsPlusNormal"/>
        <w:ind w:firstLine="540"/>
        <w:jc w:val="both"/>
      </w:pPr>
      <w:r>
        <w:rPr>
          <w:rFonts w:ascii="Times New Roman" w:hAnsi="Times New Roman"/>
          <w:sz w:val="28"/>
          <w:szCs w:val="28"/>
        </w:rPr>
        <w:t>В рамках обеспечения общедоступной информации о сос</w:t>
      </w:r>
      <w:r>
        <w:rPr>
          <w:rFonts w:ascii="Times New Roman" w:hAnsi="Times New Roman"/>
          <w:sz w:val="28"/>
          <w:szCs w:val="28"/>
        </w:rPr>
        <w:t>тоянии и тенденциях развития муниципальных финансов города Кемерово, открытости деятельности по разработке, рассмотрению, утверждению и исполнению бюджета города, обеспечения широкого участия общественности в процессе принятия решений о распределении муниц</w:t>
      </w:r>
      <w:r>
        <w:rPr>
          <w:rFonts w:ascii="Times New Roman" w:hAnsi="Times New Roman"/>
          <w:sz w:val="28"/>
          <w:szCs w:val="28"/>
        </w:rPr>
        <w:t>ипальных финансов необходимо информирование населения о планируемых и достигнутых результатах использования бюджетных средств.</w:t>
      </w:r>
    </w:p>
    <w:p w:rsidR="005B60AB" w:rsidRDefault="00A748B7">
      <w:pPr>
        <w:pStyle w:val="ConsPlusNormal"/>
        <w:ind w:firstLine="540"/>
        <w:jc w:val="both"/>
      </w:pPr>
      <w:r>
        <w:rPr>
          <w:rFonts w:ascii="Times New Roman" w:hAnsi="Times New Roman"/>
          <w:sz w:val="28"/>
          <w:szCs w:val="28"/>
        </w:rPr>
        <w:t>Для повышения качества организации бюджетного процесса в городе Кемерово планируется решение задачи - повышение прозрачности бюдж</w:t>
      </w:r>
      <w:r>
        <w:rPr>
          <w:rFonts w:ascii="Times New Roman" w:hAnsi="Times New Roman"/>
          <w:sz w:val="28"/>
          <w:szCs w:val="28"/>
        </w:rPr>
        <w:t>ета города и бюджетного процесса.</w:t>
      </w:r>
    </w:p>
    <w:p w:rsidR="005B60AB" w:rsidRDefault="00A748B7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Достижение целей, поставленных в муниципальной программе, запланировано через реализацию следующих мероприятий.</w:t>
      </w:r>
    </w:p>
    <w:p w:rsidR="005B60AB" w:rsidRDefault="005B60AB">
      <w:pPr>
        <w:pStyle w:val="ConsPlusNormal"/>
        <w:ind w:firstLine="540"/>
        <w:jc w:val="both"/>
        <w:rPr>
          <w:rFonts w:cs="Times New Roman"/>
        </w:rPr>
      </w:pPr>
    </w:p>
    <w:tbl>
      <w:tblPr>
        <w:tblW w:w="963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8"/>
        <w:gridCol w:w="65"/>
        <w:gridCol w:w="2769"/>
        <w:gridCol w:w="65"/>
        <w:gridCol w:w="2344"/>
        <w:gridCol w:w="2268"/>
      </w:tblGrid>
      <w:tr w:rsidR="005B60AB" w:rsidTr="00FB1C82"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Краткое описание мероприятия либо указание на принятый нормативно-правовой акт (НПА)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Наименование целевого показателя (индикатор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Исполнители, сроки реализации</w:t>
            </w:r>
          </w:p>
        </w:tc>
      </w:tr>
      <w:tr w:rsidR="005B60AB" w:rsidTr="005C306C"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1. Цель - обеспечение долгосрочной сбалансированности и устойчивости бюджета гор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5B60A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5B60AB" w:rsidTr="005C306C"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1.1. Задача - реализация инструментов бюджетного планирования, поддержание достаточного </w:t>
            </w:r>
            <w:r>
              <w:rPr>
                <w:rFonts w:ascii="Times New Roman" w:hAnsi="Times New Roman" w:cs="Times New Roman"/>
              </w:rPr>
              <w:t>объема финансовых резерв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5B60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B60AB" w:rsidTr="00FB1C82"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</w:pPr>
            <w:r>
              <w:rPr>
                <w:rFonts w:ascii="Times New Roman" w:hAnsi="Times New Roman"/>
              </w:rPr>
              <w:t>1.1.1. Повышение надежности экономических прогнозов, положенных в основу бюджетного планирования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</w:pPr>
            <w:r>
              <w:rPr>
                <w:rFonts w:ascii="Times New Roman" w:hAnsi="Times New Roman"/>
              </w:rPr>
              <w:t>Проведение мониторинга системных рисков, связанных с неблагоприятным развитием экономики. Разработка вариантов возможной корректир</w:t>
            </w:r>
            <w:r>
              <w:rPr>
                <w:rFonts w:ascii="Times New Roman" w:hAnsi="Times New Roman"/>
              </w:rPr>
              <w:t>овки параметров бюджета в случае ухудшения ситуации в экономике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</w:pPr>
            <w:r>
              <w:rPr>
                <w:rFonts w:ascii="Times New Roman" w:hAnsi="Times New Roman" w:cs="Times New Roman"/>
              </w:rPr>
              <w:t>Отношение дефицита бюджета города к доходам без учета безвозмездных поступлений и (или) поступлений налоговых доходов по дополнительным нормативам отчислений (ОС1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</w:pPr>
            <w:r>
              <w:rPr>
                <w:rFonts w:ascii="Times New Roman" w:hAnsi="Times New Roman"/>
              </w:rPr>
              <w:t>Финансовое управление города</w:t>
            </w:r>
            <w:r>
              <w:rPr>
                <w:rFonts w:ascii="Times New Roman" w:hAnsi="Times New Roman"/>
              </w:rPr>
              <w:t xml:space="preserve"> Кемерово, 01.01.2020 - 31.12.2027</w:t>
            </w:r>
          </w:p>
        </w:tc>
      </w:tr>
      <w:tr w:rsidR="005B60AB" w:rsidTr="00FB1C82">
        <w:trPr>
          <w:trHeight w:val="2481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</w:pPr>
            <w:r>
              <w:rPr>
                <w:rFonts w:ascii="Times New Roman" w:hAnsi="Times New Roman"/>
              </w:rPr>
              <w:t>1.1.2. Формирование резервного фонда администрации города Кемерово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</w:pPr>
            <w:r>
              <w:rPr>
                <w:rFonts w:ascii="Times New Roman" w:hAnsi="Times New Roman"/>
              </w:rPr>
              <w:t>Постановление администрации города Кемерово от 17.04.2013         № 1196 «Об утверждении положения о порядке расходования средств резервного фонда админи</w:t>
            </w:r>
            <w:r>
              <w:rPr>
                <w:rFonts w:ascii="Times New Roman" w:hAnsi="Times New Roman"/>
              </w:rPr>
              <w:t>страции города Кемерово»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</w:pPr>
            <w:r>
              <w:rPr>
                <w:rFonts w:ascii="Times New Roman" w:hAnsi="Times New Roman"/>
              </w:rPr>
              <w:t>Доля расходов бюджета города, утвержденная в составе резервного фонда администрации города Кемерово, в общем объеме расходов бюджета города (ОС2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</w:pPr>
            <w:r>
              <w:rPr>
                <w:rFonts w:ascii="Times New Roman" w:hAnsi="Times New Roman"/>
              </w:rPr>
              <w:t>Финансовое управление города Кемерово, 01.01.2020 — 31.12.2027;</w:t>
            </w:r>
          </w:p>
          <w:p w:rsidR="005B60AB" w:rsidRDefault="00A748B7">
            <w:pPr>
              <w:pStyle w:val="ConsPlusNormal"/>
            </w:pPr>
            <w:r>
              <w:rPr>
                <w:rFonts w:ascii="Times New Roman" w:hAnsi="Times New Roman"/>
              </w:rPr>
              <w:t>Управление бюджетного</w:t>
            </w:r>
            <w:r>
              <w:rPr>
                <w:rFonts w:ascii="Times New Roman" w:hAnsi="Times New Roman"/>
              </w:rPr>
              <w:t xml:space="preserve"> учета администрации города Кемерово, 01.01.2020 - 31.12.2027</w:t>
            </w:r>
          </w:p>
        </w:tc>
      </w:tr>
      <w:tr w:rsidR="005B60AB" w:rsidTr="00FB1C82">
        <w:trPr>
          <w:trHeight w:val="2999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</w:pPr>
            <w:r>
              <w:rPr>
                <w:rFonts w:ascii="Times New Roman" w:hAnsi="Times New Roman"/>
              </w:rPr>
              <w:t>1.1.3. Формирование доходной части бюджета города с учетом Методики формализованного прогнозирования доходов местного бюджета по основным налогам и сборам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</w:pPr>
            <w:r>
              <w:rPr>
                <w:rFonts w:ascii="Times New Roman" w:hAnsi="Times New Roman"/>
              </w:rPr>
              <w:t>Постановление администрации города Кем</w:t>
            </w:r>
            <w:r>
              <w:rPr>
                <w:rFonts w:ascii="Times New Roman" w:hAnsi="Times New Roman"/>
              </w:rPr>
              <w:t>ерово от 08.04.2013       № 1079 «Об утверждении Методики прогнозирования налоговых и неналоговых доходов бюджета города Кемерово на очередной финансовый и плановый период»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</w:pPr>
            <w:r>
              <w:rPr>
                <w:rFonts w:ascii="Times New Roman" w:hAnsi="Times New Roman"/>
              </w:rPr>
              <w:t>Наличие НПА, направленного на формирование доходной части бюджета города (налоговые</w:t>
            </w:r>
            <w:r>
              <w:rPr>
                <w:rFonts w:ascii="Times New Roman" w:hAnsi="Times New Roman"/>
              </w:rPr>
              <w:t xml:space="preserve"> и неналоговые доходы) (ОС3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</w:pPr>
            <w:r>
              <w:rPr>
                <w:rFonts w:ascii="Times New Roman" w:hAnsi="Times New Roman"/>
              </w:rPr>
              <w:t>Финансовое управление города Кемерово, 01.01.2020 - 31.12.2027;</w:t>
            </w:r>
          </w:p>
          <w:p w:rsidR="005B60AB" w:rsidRDefault="00A748B7">
            <w:pPr>
              <w:pStyle w:val="ConsPlusNormal"/>
            </w:pPr>
            <w:r>
              <w:rPr>
                <w:rFonts w:ascii="Times New Roman" w:hAnsi="Times New Roman"/>
              </w:rPr>
              <w:t>управление экономического развития администрации города Кемерово, 01.01.2020 - 31.12.2027</w:t>
            </w:r>
          </w:p>
        </w:tc>
      </w:tr>
      <w:tr w:rsidR="005B60AB" w:rsidTr="005C306C"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1.2. Задача - обеспечение в рамках полномочий органов местного самоуправления функционирования налоговой системы с поддержкой сбалансированных уровней налоговой нагрузки, структуры налогообложения и отлаженного налогового администрир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5B60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B60AB" w:rsidTr="00EE3CB0">
        <w:trPr>
          <w:trHeight w:val="5691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</w:pPr>
            <w:r>
              <w:rPr>
                <w:rFonts w:ascii="Times New Roman" w:hAnsi="Times New Roman"/>
              </w:rPr>
              <w:t>1.2.1. Разрабо</w:t>
            </w:r>
            <w:r>
              <w:rPr>
                <w:rFonts w:ascii="Times New Roman" w:hAnsi="Times New Roman"/>
              </w:rPr>
              <w:t>тка и реализация мероприятий по повышению поступлений налоговых и неналоговых доходов, сокращению недоимки по налоговым и неналоговым доходам в бюджет города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</w:pPr>
            <w:r>
              <w:rPr>
                <w:rFonts w:ascii="Times New Roman" w:hAnsi="Times New Roman"/>
              </w:rPr>
              <w:t>Постановление администрации города Кемерово от 26.07.2016       № 1850 «О создании штаба по финанс</w:t>
            </w:r>
            <w:r>
              <w:rPr>
                <w:rFonts w:ascii="Times New Roman" w:hAnsi="Times New Roman"/>
              </w:rPr>
              <w:t>овому мониторингу и выработке мер поддержки отраслей экономики города Кемерово», постановление администрации города Кемерово от 15.08.2013      № 2492 "О создании комиссии по легализации объектов налогообложения на территории города Кемерово", постановлени</w:t>
            </w:r>
            <w:r>
              <w:rPr>
                <w:rFonts w:ascii="Times New Roman" w:hAnsi="Times New Roman"/>
              </w:rPr>
              <w:t>е администрации города Кемерово от 25.07.2016         № 1831 «О мерах по увеличению поступлений налоговых и неналоговых доходов в бюджет города Кемерово»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</w:pPr>
            <w:r>
              <w:rPr>
                <w:rFonts w:ascii="Times New Roman" w:hAnsi="Times New Roman"/>
              </w:rPr>
              <w:t>Темп роста объема налоговых и неналоговых доходов бюджета города (ОС4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</w:pPr>
            <w:r>
              <w:rPr>
                <w:rFonts w:ascii="Times New Roman" w:hAnsi="Times New Roman"/>
              </w:rPr>
              <w:t>Управление экономического разви</w:t>
            </w:r>
            <w:r>
              <w:rPr>
                <w:rFonts w:ascii="Times New Roman" w:hAnsi="Times New Roman"/>
              </w:rPr>
              <w:t>тия администрации города Кемерово, 01.01.2020 - 31.12.2027;</w:t>
            </w:r>
          </w:p>
          <w:p w:rsidR="005B60AB" w:rsidRDefault="00A748B7">
            <w:pPr>
              <w:pStyle w:val="ConsPlusNormal"/>
            </w:pPr>
            <w:r>
              <w:rPr>
                <w:rFonts w:ascii="Times New Roman" w:hAnsi="Times New Roman"/>
              </w:rPr>
              <w:t>финансовое управление города Кемерово, 01.01.2020 - 31.12.2027</w:t>
            </w:r>
          </w:p>
        </w:tc>
      </w:tr>
      <w:tr w:rsidR="005B60AB" w:rsidTr="00EE3CB0">
        <w:trPr>
          <w:trHeight w:val="3056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</w:pPr>
            <w:r>
              <w:rPr>
                <w:rFonts w:ascii="Times New Roman" w:hAnsi="Times New Roman"/>
              </w:rPr>
              <w:t>1.2.2. Проведение оценки эффективности налоговых расходов, установленных нормативными правовыми актами муниципального образования, с</w:t>
            </w:r>
            <w:r>
              <w:rPr>
                <w:rFonts w:ascii="Times New Roman" w:hAnsi="Times New Roman"/>
              </w:rPr>
              <w:t xml:space="preserve"> целью выявления неэффективных налоговых расходов города Кемерово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</w:pPr>
            <w:r>
              <w:rPr>
                <w:rFonts w:ascii="Times New Roman" w:hAnsi="Times New Roman"/>
              </w:rPr>
              <w:t xml:space="preserve">Постановление администрации города Кемерово от 30.04.2020       № 1251 «Об утверждении Положения о формировании перечня налоговых расходов города Кемерово и оценке налоговых расходов города </w:t>
            </w:r>
            <w:r>
              <w:rPr>
                <w:rFonts w:ascii="Times New Roman" w:hAnsi="Times New Roman"/>
              </w:rPr>
              <w:t>Кемерово»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</w:pPr>
            <w:r>
              <w:rPr>
                <w:rFonts w:ascii="Times New Roman" w:hAnsi="Times New Roman"/>
              </w:rPr>
              <w:t>Доля выпадающих доходов бюджета города в объеме налоговых доходов бюджета города (ОС5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</w:pPr>
            <w:r>
              <w:rPr>
                <w:rFonts w:ascii="Times New Roman" w:hAnsi="Times New Roman"/>
              </w:rPr>
              <w:t>Финансовое управление города Кемерово, 01.01.2020 - 31.12.2027;</w:t>
            </w:r>
          </w:p>
          <w:p w:rsidR="005B60AB" w:rsidRDefault="00A748B7">
            <w:pPr>
              <w:pStyle w:val="ConsPlusNormal"/>
            </w:pPr>
            <w:r>
              <w:rPr>
                <w:rFonts w:ascii="Times New Roman" w:hAnsi="Times New Roman"/>
              </w:rPr>
              <w:t>управление экономического развития администрации города Кемерово, 01.01.2020 - 31.12.2027</w:t>
            </w:r>
          </w:p>
        </w:tc>
      </w:tr>
      <w:tr w:rsidR="005B60AB" w:rsidTr="00FB1C82">
        <w:trPr>
          <w:trHeight w:val="343"/>
        </w:trPr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2. Ц</w:t>
            </w:r>
            <w:r>
              <w:rPr>
                <w:rFonts w:ascii="Times New Roman" w:hAnsi="Times New Roman" w:cs="Times New Roman"/>
              </w:rPr>
              <w:t>ель - создание условий для повышения эффективности расходов бюджета гор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5B60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B60AB" w:rsidTr="005C306C"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</w:pPr>
            <w:r>
              <w:rPr>
                <w:rFonts w:ascii="Times New Roman" w:hAnsi="Times New Roman"/>
              </w:rPr>
              <w:t>2.1. Задача - развитие программно-целевых принципов формирования расходов бюджета гор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</w:pPr>
            <w:r>
              <w:rPr>
                <w:rFonts w:ascii="Times New Roman" w:hAnsi="Times New Roman"/>
              </w:rPr>
              <w:t>Управление экономического развития администрации города Кемерово, 01.01.2020 - 31.12.2027;</w:t>
            </w:r>
          </w:p>
          <w:p w:rsidR="005B60AB" w:rsidRDefault="00A748B7">
            <w:pPr>
              <w:pStyle w:val="ConsPlusNormal"/>
            </w:pPr>
            <w:r>
              <w:rPr>
                <w:rFonts w:ascii="Times New Roman" w:hAnsi="Times New Roman"/>
              </w:rPr>
              <w:t>финансовое управление города Кемерово, 01.01.2020 - 31.12.2027</w:t>
            </w:r>
          </w:p>
        </w:tc>
      </w:tr>
      <w:tr w:rsidR="00FB1C82" w:rsidTr="00FB1C82"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82" w:rsidRDefault="00FB1C82" w:rsidP="00FB1C82">
            <w:pPr>
              <w:rPr>
                <w:rFonts w:ascii="Times New Roman" w:hAnsi="Times New Roman" w:cs="Times New Roman"/>
              </w:rPr>
            </w:pPr>
            <w:r w:rsidRPr="00FB1C82">
              <w:rPr>
                <w:rFonts w:ascii="Times New Roman" w:hAnsi="Times New Roman" w:cs="Times New Roman"/>
              </w:rPr>
              <w:t xml:space="preserve">2.1.1. Охват программами </w:t>
            </w:r>
          </w:p>
          <w:p w:rsidR="00FB1C82" w:rsidRPr="00FB1C82" w:rsidRDefault="00FB1C82" w:rsidP="00FB1C82">
            <w:pPr>
              <w:rPr>
                <w:rFonts w:ascii="Times New Roman" w:hAnsi="Times New Roman" w:cs="Times New Roman"/>
              </w:rPr>
            </w:pPr>
            <w:r w:rsidRPr="00FB1C82">
              <w:rPr>
                <w:rFonts w:ascii="Times New Roman" w:hAnsi="Times New Roman" w:cs="Times New Roman"/>
              </w:rPr>
              <w:t>преимущественно всех сфер деятельности органов местного самоуправления и, соответственно, большей части бюджетных ассигнований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82" w:rsidRPr="00FB1C82" w:rsidRDefault="00FB1C82" w:rsidP="00FB1C82">
            <w:pPr>
              <w:rPr>
                <w:rFonts w:ascii="Times New Roman" w:hAnsi="Times New Roman" w:cs="Times New Roman"/>
              </w:rPr>
            </w:pPr>
            <w:r w:rsidRPr="00FB1C82">
              <w:rPr>
                <w:rFonts w:ascii="Times New Roman" w:hAnsi="Times New Roman" w:cs="Times New Roman"/>
              </w:rPr>
              <w:t>Постановления администрации города Кемерово от 05.06.2015 № 1378 «Об утверждении Порядка разработки, реализации и оценки эффективности муниципальных программ города Кемерово», от 06.07.2015 № 1641 «Об утверждении перечня муниципальных программ города Кемерово»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82" w:rsidRPr="00FB1C82" w:rsidRDefault="00FB1C82" w:rsidP="00FB1C82">
            <w:pPr>
              <w:rPr>
                <w:rFonts w:ascii="Times New Roman" w:hAnsi="Times New Roman" w:cs="Times New Roman"/>
              </w:rPr>
            </w:pPr>
            <w:r w:rsidRPr="00FB1C82">
              <w:rPr>
                <w:rFonts w:ascii="Times New Roman" w:hAnsi="Times New Roman" w:cs="Times New Roman"/>
              </w:rPr>
              <w:t>Доля расходов бюджета города, формируемых в рамках программ в общем объеме расходов бюджета города (ПЭ1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60" w:rsidRDefault="002D7360" w:rsidP="002D7360">
            <w:pPr>
              <w:pStyle w:val="ConsPlusNormal"/>
            </w:pPr>
            <w:r>
              <w:rPr>
                <w:rFonts w:ascii="Times New Roman" w:hAnsi="Times New Roman"/>
              </w:rPr>
              <w:t>Управление экономического развития администрации города Кемерово, 01.01.2020 - 31.12.2027;</w:t>
            </w:r>
          </w:p>
          <w:p w:rsidR="00FB1C82" w:rsidRPr="00FB1C82" w:rsidRDefault="002D7360" w:rsidP="002D73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финансовое управление города Кемерово, 01.01.2020 - 31.12.2027</w:t>
            </w:r>
          </w:p>
        </w:tc>
      </w:tr>
      <w:tr w:rsidR="005B60AB" w:rsidTr="005C306C"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</w:pPr>
            <w:r>
              <w:rPr>
                <w:rFonts w:ascii="Times New Roman" w:hAnsi="Times New Roman"/>
              </w:rPr>
              <w:t xml:space="preserve">2.2. Задача - </w:t>
            </w:r>
            <w:proofErr w:type="spellStart"/>
            <w:r>
              <w:rPr>
                <w:rFonts w:ascii="Times New Roman" w:hAnsi="Times New Roman"/>
              </w:rPr>
              <w:t>приоритезаци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труктуры расходов бюджета города в соответствии с условиями бюджетной политики и концепцией развития города Кемеро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5B60AB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5B60AB" w:rsidTr="00FB1C82"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</w:pPr>
            <w:r>
              <w:rPr>
                <w:rFonts w:ascii="Times New Roman" w:hAnsi="Times New Roman"/>
              </w:rPr>
              <w:t>2.2.1. Контроль наличия и состояния просроченной кредиторской задолженности органов местного самоуправления и подведомственных им учрежд</w:t>
            </w:r>
            <w:r>
              <w:rPr>
                <w:rFonts w:ascii="Times New Roman" w:hAnsi="Times New Roman"/>
              </w:rPr>
              <w:t>ений, принятие мер к снижению накопленной просроченной задолженности</w:t>
            </w:r>
          </w:p>
        </w:tc>
        <w:tc>
          <w:tcPr>
            <w:tcW w:w="28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</w:pPr>
            <w:r>
              <w:rPr>
                <w:rFonts w:ascii="Times New Roman" w:hAnsi="Times New Roman"/>
              </w:rPr>
              <w:t>Постановление администрации города Кемерово от 29.05.2020       № 1482 «О мероприятиях по погашению (реструктуризации) кредиторской задолженности бюджета города Кемерово и муниципальных б</w:t>
            </w:r>
            <w:r>
              <w:rPr>
                <w:rFonts w:ascii="Times New Roman" w:hAnsi="Times New Roman"/>
              </w:rPr>
              <w:t>юджетных и автономных учреждений города Кемерово»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</w:pPr>
            <w:r>
              <w:rPr>
                <w:rFonts w:ascii="Times New Roman" w:hAnsi="Times New Roman"/>
              </w:rPr>
              <w:t>Доля просроченной кредиторской задолженности в общем объеме расходов бюджета города (ПЭ3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</w:pPr>
            <w:r>
              <w:rPr>
                <w:rFonts w:ascii="Times New Roman" w:hAnsi="Times New Roman"/>
              </w:rPr>
              <w:t>Финансовое управление города Кемерово, 01.01.2020 - 31.12.2027</w:t>
            </w:r>
          </w:p>
        </w:tc>
      </w:tr>
      <w:tr w:rsidR="005B60AB" w:rsidTr="00FB1C82"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5B60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5B60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</w:pPr>
            <w:r>
              <w:rPr>
                <w:rFonts w:ascii="Times New Roman" w:hAnsi="Times New Roman"/>
              </w:rPr>
              <w:t xml:space="preserve">Доля просроченной кредиторской задолженности по </w:t>
            </w:r>
            <w:r>
              <w:rPr>
                <w:rFonts w:ascii="Times New Roman" w:hAnsi="Times New Roman"/>
              </w:rPr>
              <w:t>оплате труда в общем объеме расходов бюджета города (ПЭ4)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5B60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B60AB" w:rsidTr="005C306C"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</w:pPr>
            <w:r>
              <w:rPr>
                <w:rFonts w:ascii="Times New Roman" w:hAnsi="Times New Roman"/>
              </w:rPr>
              <w:t>3. Цель - управление муниципальным долг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5B60AB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5B60AB" w:rsidTr="005C306C"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</w:pPr>
            <w:r>
              <w:rPr>
                <w:rFonts w:ascii="Times New Roman" w:hAnsi="Times New Roman"/>
              </w:rPr>
              <w:t>3.1. Задача - оценка и мониторинг состояния муниципального дол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5B60AB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5B60AB" w:rsidTr="00FB1C82">
        <w:trPr>
          <w:trHeight w:val="2056"/>
        </w:trPr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</w:rPr>
              <w:t xml:space="preserve">3.1.1. Обеспечение оптимальной долговой нагрузки на бюджет города, своевременное </w:t>
            </w:r>
            <w:r>
              <w:rPr>
                <w:rFonts w:ascii="Times New Roman" w:hAnsi="Times New Roman" w:cs="Times New Roman"/>
                <w:color w:val="000000"/>
              </w:rPr>
              <w:t>исполнение обязательств по обслуживанию муниципального долга</w:t>
            </w:r>
          </w:p>
        </w:tc>
        <w:tc>
          <w:tcPr>
            <w:tcW w:w="28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spacing w:after="0" w:line="240" w:lineRule="auto"/>
            </w:pPr>
            <w:hyperlink r:id="rId8">
              <w:r w:rsidR="005B60AB">
                <w:rPr>
                  <w:rFonts w:ascii="Times New Roman" w:hAnsi="Times New Roman" w:cs="Times New Roman"/>
                  <w:color w:val="000000"/>
                </w:rPr>
                <w:t>Постановление</w:t>
              </w:r>
            </w:hyperlink>
            <w:r w:rsidR="005B60AB">
              <w:rPr>
                <w:rFonts w:ascii="Times New Roman" w:hAnsi="Times New Roman" w:cs="Times New Roman"/>
                <w:color w:val="000000"/>
              </w:rPr>
              <w:t xml:space="preserve"> администрации города Кемерово от 27.09.2021                 № 2703 «Об утверждении Порядка ведения муниципальной долговой книги города Кемерово»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12F" w:rsidRPr="0049235F" w:rsidRDefault="00A748B7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ношение муниципального долга к общему объему доходов бюджета города без учета объема безвозмездных поступлений в бюджет города (УМД1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</w:rPr>
              <w:t>Фина</w:t>
            </w:r>
            <w:r>
              <w:rPr>
                <w:rFonts w:ascii="Times New Roman" w:hAnsi="Times New Roman" w:cs="Times New Roman"/>
                <w:color w:val="000000"/>
              </w:rPr>
              <w:t>нсовое управление города Кемерово, 01.01.2020 - 31.12.2027; управление бюджетного учета администрации города Кемерово, 01.01.2020 - 31.12.2027</w:t>
            </w:r>
          </w:p>
        </w:tc>
      </w:tr>
      <w:tr w:rsidR="005C306C" w:rsidTr="00FB1C82">
        <w:trPr>
          <w:trHeight w:val="310"/>
        </w:trPr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06C" w:rsidRDefault="005C306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06C" w:rsidRDefault="005C306C">
            <w:pPr>
              <w:spacing w:after="0" w:line="240" w:lineRule="auto"/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06C" w:rsidRPr="00630918" w:rsidRDefault="00630918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Отношение муниципального долга в виде обязательств по муниципальным ценным бумагам и кредитам, полученным от кредитных организаций, к общему объему доходов бюджета города, без учета утвержденного объема безвозмездных поступлений</w:t>
            </w:r>
            <w:r>
              <w:rPr>
                <w:rFonts w:ascii="Times New Roman" w:hAnsi="Times New Roman" w:cs="Times New Roman"/>
                <w:color w:val="000000"/>
              </w:rPr>
              <w:t xml:space="preserve"> (УМД2)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06C" w:rsidRDefault="005C306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B60AB" w:rsidTr="00621327">
        <w:trPr>
          <w:trHeight w:val="2720"/>
        </w:trPr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5B60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5B60A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</w:pPr>
            <w:r>
              <w:rPr>
                <w:rFonts w:ascii="Times New Roman" w:hAnsi="Times New Roman" w:cs="Times New Roman"/>
              </w:rPr>
              <w:t xml:space="preserve">Отсутствие просроченной кредиторской задолженности по долговым обязательствам в общем объеме задолженности по долговым </w:t>
            </w:r>
            <w:r>
              <w:rPr>
                <w:rFonts w:ascii="Times New Roman" w:hAnsi="Times New Roman" w:cs="Times New Roman"/>
              </w:rPr>
              <w:t>обязательствам города Кемерово</w:t>
            </w:r>
            <w:r>
              <w:rPr>
                <w:rFonts w:ascii="Times New Roman" w:hAnsi="Times New Roman" w:cs="Times New Roman"/>
                <w:color w:val="000000"/>
              </w:rPr>
              <w:t xml:space="preserve"> (УМД3)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5B60A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B60AB" w:rsidTr="00FB1C82">
        <w:trPr>
          <w:trHeight w:val="3462"/>
        </w:trPr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5B60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</w:rPr>
              <w:t xml:space="preserve">Соблюдение предельных параметров по объему расходов на обслуживание муниципального долга в соответствии с требованиями Бюджетного </w:t>
            </w:r>
            <w:hyperlink r:id="rId9">
              <w:r w:rsidR="005B60AB">
                <w:rPr>
                  <w:rFonts w:ascii="Times New Roman" w:hAnsi="Times New Roman" w:cs="Times New Roman"/>
                  <w:color w:val="000000"/>
                </w:rPr>
                <w:t>кодекса</w:t>
              </w:r>
            </w:hyperlink>
            <w:r>
              <w:rPr>
                <w:rFonts w:ascii="Times New Roman" w:hAnsi="Times New Roman" w:cs="Times New Roman"/>
                <w:color w:val="000000"/>
              </w:rPr>
              <w:t xml:space="preserve"> Российской Федерации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</w:pPr>
            <w:r>
              <w:rPr>
                <w:rFonts w:ascii="Times New Roman" w:hAnsi="Times New Roman" w:cs="Times New Roman"/>
              </w:rPr>
              <w:t>Отношение объема расходов на обслуживание муниципального долга к общему объему расход</w:t>
            </w:r>
            <w:r>
              <w:rPr>
                <w:rFonts w:ascii="Times New Roman" w:hAnsi="Times New Roman" w:cs="Times New Roman"/>
              </w:rPr>
              <w:t>ов бюджета города, за исключением объема расходов, которые осуществляются за счет субвенций, предоставляемых из бюджетов бюджетной системы</w:t>
            </w:r>
            <w:r>
              <w:rPr>
                <w:rFonts w:ascii="Times New Roman" w:hAnsi="Times New Roman" w:cs="Times New Roman"/>
                <w:color w:val="000000"/>
              </w:rPr>
              <w:t xml:space="preserve"> (УМД4)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5B60A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B60AB" w:rsidTr="005C306C"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3.2. Задача - совершенствование механизмов управления муниципальным долг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5B60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90BA5" w:rsidTr="00FB1C82">
        <w:tc>
          <w:tcPr>
            <w:tcW w:w="2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BA5" w:rsidRDefault="00A90BA5" w:rsidP="00A90BA5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</w:rPr>
              <w:t>3.2.1. Проведение активной политики управления муниципальным долгом с целью снижения расходов по обслуживанию долговых обязательств города Кемерово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BA5" w:rsidRDefault="00A90BA5" w:rsidP="00A90BA5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</w:rPr>
              <w:t xml:space="preserve">Соблюдение предельных параметров при проведении аукционов по предоставлению кредитными организациями кредитных ресурсов для финансирования дефицита бюджета города на условиях срочности, возвратности и платности, с учетом </w:t>
            </w:r>
            <w:hyperlink r:id="rId10">
              <w:r>
                <w:rPr>
                  <w:rFonts w:ascii="Times New Roman" w:hAnsi="Times New Roman" w:cs="Times New Roman"/>
                  <w:color w:val="000000"/>
                </w:rPr>
                <w:t>пункта 13-1</w:t>
              </w:r>
            </w:hyperlink>
            <w:r>
              <w:rPr>
                <w:rFonts w:ascii="Times New Roman" w:hAnsi="Times New Roman" w:cs="Times New Roman"/>
                <w:color w:val="000000"/>
              </w:rPr>
              <w:t xml:space="preserve"> постановления Коллегии Администрации Кемеровской области от 13.04.2017 № 155 «Об утверждении порядка предоставления, использования и возврата муниципальными районами (городскими округами, муниципальными округами) Кемеровской области - Кузбасса бюджетных кредитов, полученных из областного бюджета»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BA5" w:rsidRDefault="00A90BA5" w:rsidP="00A90BA5">
            <w:pPr>
              <w:pStyle w:val="ConsPlusNormal"/>
            </w:pPr>
            <w:r>
              <w:rPr>
                <w:rFonts w:ascii="Times New Roman" w:hAnsi="Times New Roman" w:cs="Times New Roman"/>
              </w:rPr>
              <w:t>Превышение ставки по привлеченным кредитам от кредитных организаций над ставкой, установленной Центральным банком Российской Федерации</w:t>
            </w:r>
            <w:r>
              <w:rPr>
                <w:rFonts w:ascii="Times New Roman" w:hAnsi="Times New Roman" w:cs="Times New Roman"/>
                <w:color w:val="000000"/>
              </w:rPr>
              <w:t xml:space="preserve"> (УМД5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BA5" w:rsidRDefault="00A90BA5" w:rsidP="00A90BA5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</w:rPr>
              <w:t>Управление бюджетного учета администрации города Кемерово, 01.01.2020 - 31.12.2027;</w:t>
            </w:r>
          </w:p>
          <w:p w:rsidR="00A90BA5" w:rsidRDefault="00A90BA5" w:rsidP="00A90BA5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</w:rPr>
              <w:t>финансовое управление города Кемерово, 01.01.2020 - 31.12.2027</w:t>
            </w:r>
          </w:p>
        </w:tc>
      </w:tr>
      <w:tr w:rsidR="005B60AB" w:rsidTr="005C306C">
        <w:trPr>
          <w:trHeight w:val="183"/>
        </w:trPr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4. Цель - повышение качества организации бюджетного процесс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5B60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21327" w:rsidTr="005C306C">
        <w:trPr>
          <w:trHeight w:val="183"/>
        </w:trPr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27" w:rsidRDefault="006213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 Задача - повышение прозрачности бюджета города и бюджет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27" w:rsidRDefault="006213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B60AB" w:rsidTr="005C306C"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процесс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5B60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B60AB" w:rsidTr="00FB1C82"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</w:rPr>
              <w:t xml:space="preserve">4.1.1. Обеспечение </w:t>
            </w:r>
            <w:r>
              <w:rPr>
                <w:rFonts w:ascii="Times New Roman" w:hAnsi="Times New Roman" w:cs="Times New Roman"/>
                <w:color w:val="000000"/>
              </w:rPr>
              <w:t>соответствия стандартам открытости (прозрачности) процессов формирования и исполнения бюджета города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spacing w:after="0" w:line="240" w:lineRule="auto"/>
            </w:pPr>
            <w:hyperlink r:id="rId11">
              <w:r w:rsidR="005B60AB">
                <w:rPr>
                  <w:rFonts w:ascii="Times New Roman" w:hAnsi="Times New Roman" w:cs="Times New Roman"/>
                  <w:color w:val="000000"/>
                </w:rPr>
                <w:t>Приказ</w:t>
              </w:r>
            </w:hyperlink>
            <w:r w:rsidR="005B60AB">
              <w:rPr>
                <w:rFonts w:ascii="Times New Roman" w:hAnsi="Times New Roman" w:cs="Times New Roman"/>
                <w:color w:val="000000"/>
              </w:rPr>
              <w:t xml:space="preserve"> Министерства финансов Российской Федерации от 22.09.2015    № 145н «Об утверждении Методических рекомендаций по представлению бюджетов субъектов Российской Федерации и местных бюджетов и отчетов об их исполнении в доступной для граждан форме»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</w:rPr>
              <w:t>Размещение проект</w:t>
            </w:r>
            <w:r>
              <w:rPr>
                <w:rFonts w:ascii="Times New Roman" w:hAnsi="Times New Roman" w:cs="Times New Roman"/>
                <w:color w:val="000000"/>
              </w:rPr>
              <w:t>а решения о бюджете города, решения о бюджете города, проекта отчета и отчета об исполнении бюджета города в доступной для граждан форме на официальном сайте администрации города Кемерово (в информационно-телекоммуникационной сети «Интернет» (ПК1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</w:rPr>
              <w:t>Отдел ин</w:t>
            </w:r>
            <w:r>
              <w:rPr>
                <w:rFonts w:ascii="Times New Roman" w:hAnsi="Times New Roman" w:cs="Times New Roman"/>
                <w:color w:val="000000"/>
              </w:rPr>
              <w:t>формационных технологий администрации города Кемерово, 01.01.2020 - 31.12.2027;</w:t>
            </w:r>
          </w:p>
          <w:p w:rsidR="005B60AB" w:rsidRDefault="00A748B7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</w:rPr>
              <w:t>финансовое управление города Кемерово, 01.01.2020 - 31.12.2027</w:t>
            </w:r>
          </w:p>
        </w:tc>
      </w:tr>
    </w:tbl>
    <w:p w:rsidR="005B60AB" w:rsidRDefault="005B60AB">
      <w:pPr>
        <w:sectPr w:rsidR="005B60AB">
          <w:headerReference w:type="even" r:id="rId12"/>
          <w:headerReference w:type="default" r:id="rId13"/>
          <w:headerReference w:type="first" r:id="rId14"/>
          <w:pgSz w:w="11906" w:h="16838"/>
          <w:pgMar w:top="567" w:right="848" w:bottom="1135" w:left="1418" w:header="57" w:footer="0" w:gutter="0"/>
          <w:cols w:space="720"/>
          <w:formProt w:val="0"/>
          <w:titlePg/>
          <w:docGrid w:linePitch="299" w:charSpace="8192"/>
        </w:sectPr>
      </w:pPr>
    </w:p>
    <w:p w:rsidR="005B60AB" w:rsidRDefault="00A748B7">
      <w:pPr>
        <w:spacing w:line="240" w:lineRule="auto"/>
        <w:contextualSpacing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ПРИЛОЖЕНИЕ № 2</w:t>
      </w:r>
    </w:p>
    <w:p w:rsidR="005B60AB" w:rsidRDefault="00A748B7">
      <w:pPr>
        <w:spacing w:line="240" w:lineRule="auto"/>
        <w:ind w:left="5670" w:hanging="2409"/>
        <w:contextualSpacing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к постановлению администрации</w:t>
      </w:r>
    </w:p>
    <w:p w:rsidR="005B60AB" w:rsidRDefault="00A748B7">
      <w:pPr>
        <w:spacing w:line="240" w:lineRule="auto"/>
        <w:ind w:left="5664" w:firstLine="708"/>
        <w:contextualSpacing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города Кемерово</w:t>
      </w:r>
    </w:p>
    <w:p w:rsidR="005B60AB" w:rsidRDefault="00A748B7">
      <w:pPr>
        <w:spacing w:line="240" w:lineRule="auto"/>
        <w:ind w:left="4956"/>
        <w:contextualSpacing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от 03.10.2025</w:t>
      </w:r>
      <w:r>
        <w:rPr>
          <w:rFonts w:ascii="Times New Roman" w:hAnsi="Times New Roman" w:cs="Times New Roman"/>
          <w:sz w:val="28"/>
          <w:szCs w:val="28"/>
        </w:rPr>
        <w:t xml:space="preserve"> № 3296</w:t>
      </w:r>
    </w:p>
    <w:p w:rsidR="005B60AB" w:rsidRDefault="005B60AB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5B60AB" w:rsidRDefault="005B60AB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5B60AB" w:rsidRDefault="00A748B7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4. Ресурсное обеспечение реализации муниципальной программы</w:t>
      </w:r>
    </w:p>
    <w:p w:rsidR="005B60AB" w:rsidRDefault="00A748B7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II этап - 2020 - 2027 годы</w:t>
      </w:r>
    </w:p>
    <w:p w:rsidR="005B60AB" w:rsidRDefault="005B60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025" w:type="dxa"/>
        <w:tblInd w:w="2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1"/>
        <w:gridCol w:w="1136"/>
        <w:gridCol w:w="1134"/>
        <w:gridCol w:w="1134"/>
        <w:gridCol w:w="1133"/>
        <w:gridCol w:w="998"/>
        <w:gridCol w:w="1137"/>
        <w:gridCol w:w="990"/>
        <w:gridCol w:w="1022"/>
        <w:gridCol w:w="992"/>
        <w:gridCol w:w="2518"/>
      </w:tblGrid>
      <w:tr w:rsidR="005B60AB" w:rsidTr="00B1782C">
        <w:trPr>
          <w:trHeight w:val="213"/>
        </w:trPr>
        <w:tc>
          <w:tcPr>
            <w:tcW w:w="2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именование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сточник финансирования</w:t>
            </w:r>
          </w:p>
        </w:tc>
        <w:tc>
          <w:tcPr>
            <w:tcW w:w="85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ind w:right="-62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ъем финансовых ресурсов, тыс. рублей</w:t>
            </w:r>
          </w:p>
        </w:tc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ind w:right="-62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сполнители, с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роки реализации</w:t>
            </w:r>
          </w:p>
        </w:tc>
      </w:tr>
      <w:tr w:rsidR="005B60AB" w:rsidTr="0035270F">
        <w:trPr>
          <w:trHeight w:val="510"/>
        </w:trPr>
        <w:tc>
          <w:tcPr>
            <w:tcW w:w="2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5B60A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5B60A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1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2 год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3 год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4 го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5 год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7 год</w:t>
            </w:r>
          </w:p>
        </w:tc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5B60A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B60AB" w:rsidTr="0035270F"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</w:tr>
      <w:tr w:rsidR="00CF03D6" w:rsidTr="00CF03D6">
        <w:trPr>
          <w:trHeight w:val="576"/>
        </w:trPr>
        <w:tc>
          <w:tcPr>
            <w:tcW w:w="28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03D6" w:rsidRDefault="00CF03D6" w:rsidP="0035270F">
            <w:pPr>
              <w:pStyle w:val="ConsPlusNormal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униципальная программа «Управление муниципальными финансами города Кемерово»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3D6" w:rsidRDefault="00CF03D6" w:rsidP="0035270F">
            <w:pPr>
              <w:pStyle w:val="ConsPlusNormal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3D6" w:rsidRDefault="00CF03D6" w:rsidP="0035270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3 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3D6" w:rsidRDefault="00CF03D6" w:rsidP="0035270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6 0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3D6" w:rsidRDefault="00CF03D6" w:rsidP="0035270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2 00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3D6" w:rsidRDefault="00CF03D6" w:rsidP="0035270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 0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3D6" w:rsidRDefault="00CF03D6" w:rsidP="0035270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3 80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3D6" w:rsidRDefault="00CF03D6" w:rsidP="0035270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5 700,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3D6" w:rsidRDefault="00CF03D6" w:rsidP="0035270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3 9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3D6" w:rsidRDefault="00CF03D6" w:rsidP="003527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5 600,0</w:t>
            </w:r>
          </w:p>
        </w:tc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03D6" w:rsidRDefault="00CF03D6" w:rsidP="0035270F">
            <w:pPr>
              <w:pStyle w:val="ConsPlusNormal"/>
            </w:pPr>
            <w:r>
              <w:rPr>
                <w:rFonts w:ascii="Times New Roman" w:hAnsi="Times New Roman"/>
                <w:sz w:val="21"/>
                <w:szCs w:val="21"/>
              </w:rPr>
              <w:t>Финансовое управление города Кемерово, 01.01.2020 - 31.12.2027;</w:t>
            </w:r>
          </w:p>
          <w:p w:rsidR="00CF03D6" w:rsidRDefault="00CF03D6" w:rsidP="0035270F">
            <w:pPr>
              <w:pStyle w:val="ConsPlusNormal"/>
            </w:pPr>
            <w:r>
              <w:rPr>
                <w:rFonts w:ascii="Times New Roman" w:hAnsi="Times New Roman"/>
                <w:sz w:val="21"/>
                <w:szCs w:val="21"/>
              </w:rPr>
              <w:t>управление экономического развития администрации города Кемерово, 01.01.2020 - 31.12.2027; управление бюджетного учета администрации города Кемерово, 01.01.2020 - 31.12.2027;</w:t>
            </w:r>
          </w:p>
          <w:p w:rsidR="00CF03D6" w:rsidRDefault="00CF03D6" w:rsidP="0035270F">
            <w:pPr>
              <w:pStyle w:val="ConsPlusNormal"/>
            </w:pPr>
            <w:r>
              <w:rPr>
                <w:rFonts w:ascii="Times New Roman" w:hAnsi="Times New Roman"/>
                <w:sz w:val="21"/>
                <w:szCs w:val="21"/>
              </w:rPr>
              <w:t>отдел информационных технологий администрации города Кемерово, 01.01.2020 — 31.12.2027</w:t>
            </w:r>
          </w:p>
        </w:tc>
      </w:tr>
      <w:tr w:rsidR="00CF03D6" w:rsidTr="00CF03D6">
        <w:trPr>
          <w:trHeight w:val="3890"/>
        </w:trPr>
        <w:tc>
          <w:tcPr>
            <w:tcW w:w="28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3D6" w:rsidRDefault="00CF03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3D6" w:rsidRDefault="00CF03D6">
            <w:pPr>
              <w:pStyle w:val="ConsPlusNormal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юджет города Кемеро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3D6" w:rsidRDefault="00CF03D6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3 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3D6" w:rsidRDefault="00CF03D6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6 0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3D6" w:rsidRDefault="00CF03D6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2 00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3D6" w:rsidRDefault="00CF03D6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 000,0</w:t>
            </w:r>
          </w:p>
          <w:p w:rsidR="00CF03D6" w:rsidRDefault="00CF03D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3D6" w:rsidRDefault="00CF03D6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3 80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3D6" w:rsidRDefault="00CF03D6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5 700,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3D6" w:rsidRDefault="00CF03D6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3 9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3D6" w:rsidRDefault="00CF03D6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5 600,0</w:t>
            </w:r>
          </w:p>
        </w:tc>
        <w:tc>
          <w:tcPr>
            <w:tcW w:w="25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3D6" w:rsidRDefault="00CF03D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B60AB" w:rsidTr="0035270F">
        <w:trPr>
          <w:trHeight w:val="563"/>
        </w:trPr>
        <w:tc>
          <w:tcPr>
            <w:tcW w:w="2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овышение надежности экономических прогнозов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положенных в основу бюджетного планирования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Управление экономического развития администрации города Кемерово, 01.01.2020 - </w:t>
            </w:r>
            <w:r>
              <w:rPr>
                <w:rFonts w:ascii="Times New Roman" w:hAnsi="Times New Roman" w:cs="Times New Roman"/>
              </w:rPr>
              <w:t>31.12.2027</w:t>
            </w:r>
          </w:p>
        </w:tc>
      </w:tr>
      <w:tr w:rsidR="005B60AB" w:rsidTr="00B77F49">
        <w:trPr>
          <w:trHeight w:val="580"/>
        </w:trPr>
        <w:tc>
          <w:tcPr>
            <w:tcW w:w="2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5B60A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юджет города Кемеро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5B60A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B60AB" w:rsidTr="0035270F">
        <w:tc>
          <w:tcPr>
            <w:tcW w:w="2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Формирование резервного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фонда администрации города Кемерово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 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 0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 00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 0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60 00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 000,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 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 000,0</w:t>
            </w:r>
          </w:p>
        </w:tc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инансовое управление города Кемерово, 01.01.2020 — 31.12.2027;</w:t>
            </w:r>
          </w:p>
          <w:p w:rsidR="005B60AB" w:rsidRDefault="00A748B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управление бюджетного учета администрации города Кемерово, 01.01.2020 - </w:t>
            </w:r>
            <w:r>
              <w:rPr>
                <w:rFonts w:ascii="Times New Roman" w:hAnsi="Times New Roman" w:cs="Times New Roman"/>
              </w:rPr>
              <w:t>31.12.2027</w:t>
            </w:r>
          </w:p>
        </w:tc>
      </w:tr>
      <w:tr w:rsidR="005B60AB" w:rsidTr="00B77F49">
        <w:trPr>
          <w:trHeight w:val="1341"/>
        </w:trPr>
        <w:tc>
          <w:tcPr>
            <w:tcW w:w="2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5B60A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юджет города Кемеро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 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 0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 00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 0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 00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 000,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 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 000,0</w:t>
            </w:r>
          </w:p>
        </w:tc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5B60A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B60AB" w:rsidTr="0035270F">
        <w:tc>
          <w:tcPr>
            <w:tcW w:w="28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Формирование доходной части бюджета города с учетом Методики формализованного прогнозирования доходов местного бюджета по основным налогам и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сборам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60AB" w:rsidRDefault="00A748B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Финансовое управление города Кемерово, 01.01.2020 - </w:t>
            </w:r>
            <w:r>
              <w:rPr>
                <w:rFonts w:ascii="Times New Roman" w:hAnsi="Times New Roman" w:cs="Times New Roman"/>
              </w:rPr>
              <w:t>31.12.2027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5B60AB" w:rsidRDefault="00A748B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управление экономического развития администрации города Кемерово, 01.01.2020 - </w:t>
            </w:r>
            <w:r>
              <w:rPr>
                <w:rFonts w:ascii="Times New Roman" w:hAnsi="Times New Roman" w:cs="Times New Roman"/>
              </w:rPr>
              <w:t>31.12.2027</w:t>
            </w:r>
          </w:p>
        </w:tc>
      </w:tr>
      <w:tr w:rsidR="005B60AB" w:rsidTr="005B08D1">
        <w:trPr>
          <w:trHeight w:val="1506"/>
        </w:trPr>
        <w:tc>
          <w:tcPr>
            <w:tcW w:w="2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60AB" w:rsidRDefault="005B60A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60AB" w:rsidRDefault="00A748B7">
            <w:pPr>
              <w:pStyle w:val="ConsPlusNormal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юджет города Кемеро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60AB" w:rsidRDefault="005B60A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B60AB" w:rsidTr="00B77F49"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AB" w:rsidRDefault="00A748B7">
            <w:pPr>
              <w:pStyle w:val="ConsPlusNormal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азработка и реализация мероприятий по повышению поступлений налоговых и неналоговых доходов, сокращению недоимки по налоговым и неналоговым доходам в бюджет город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AB" w:rsidRDefault="00A748B7">
            <w:pPr>
              <w:pStyle w:val="ConsPlusNormal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AB" w:rsidRDefault="00A748B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AB" w:rsidRDefault="00A748B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AB" w:rsidRDefault="00A748B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AB" w:rsidRDefault="00A748B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AB" w:rsidRDefault="00A748B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AB" w:rsidRDefault="00A748B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AB" w:rsidRDefault="00A748B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AB" w:rsidRDefault="00A748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AB" w:rsidRDefault="00A748B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Управление экономического развития администрации города Кемерово, 01.01.2020 - </w:t>
            </w:r>
            <w:r>
              <w:rPr>
                <w:rFonts w:ascii="Times New Roman" w:hAnsi="Times New Roman" w:cs="Times New Roman"/>
              </w:rPr>
              <w:t>31.12.2027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5B60AB" w:rsidRDefault="00A748B7">
            <w:pPr>
              <w:pStyle w:val="ConsPlusNormal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финансовое управление города Кемерово, 01.01.2020 - </w:t>
            </w:r>
            <w:r>
              <w:rPr>
                <w:rFonts w:ascii="Times New Roman" w:hAnsi="Times New Roman" w:cs="Times New Roman"/>
              </w:rPr>
              <w:t>31.12.2027</w:t>
            </w:r>
          </w:p>
        </w:tc>
      </w:tr>
      <w:tr w:rsidR="005B60AB" w:rsidTr="005B08D1">
        <w:trPr>
          <w:trHeight w:val="1512"/>
        </w:trPr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AB" w:rsidRDefault="005B60A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AB" w:rsidRDefault="00A748B7">
            <w:pPr>
              <w:pStyle w:val="ConsPlusNormal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юджет города Кемер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AB" w:rsidRDefault="00A748B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AB" w:rsidRDefault="00A748B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AB" w:rsidRDefault="00A748B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AB" w:rsidRDefault="00A748B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AB" w:rsidRDefault="00A748B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AB" w:rsidRDefault="00A748B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AB" w:rsidRDefault="00A748B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AB" w:rsidRDefault="00A748B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AB" w:rsidRDefault="005B60A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B60AB" w:rsidTr="00B77F49"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AB" w:rsidRDefault="00A748B7">
            <w:pPr>
              <w:pStyle w:val="ConsPlusNormal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ведение оценки эффективности налоговых расходов, установленных нормативными правовыми актами муниципального образования, с целью выявления неэффективных налоговых расходов города Кемеров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AB" w:rsidRDefault="00A748B7">
            <w:pPr>
              <w:pStyle w:val="ConsPlusNormal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AB" w:rsidRDefault="00A748B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AB" w:rsidRDefault="00A748B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AB" w:rsidRDefault="00A748B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AB" w:rsidRDefault="00A748B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AB" w:rsidRDefault="00A748B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AB" w:rsidRDefault="00A748B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AB" w:rsidRDefault="00A748B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AB" w:rsidRDefault="00A748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AB" w:rsidRDefault="00A748B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Финансовое управление города Кемерово, 01.01.2020 - </w:t>
            </w:r>
            <w:r>
              <w:rPr>
                <w:rFonts w:ascii="Times New Roman" w:hAnsi="Times New Roman" w:cs="Times New Roman"/>
              </w:rPr>
              <w:t>31.12.2027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5B60AB" w:rsidRDefault="00A748B7">
            <w:pPr>
              <w:pStyle w:val="ConsPlusNormal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управление экономического развития администрации города Кемерово, 01.01.2020 — </w:t>
            </w:r>
            <w:r>
              <w:rPr>
                <w:rFonts w:ascii="Times New Roman" w:hAnsi="Times New Roman" w:cs="Times New Roman"/>
              </w:rPr>
              <w:t>31.12.2027</w:t>
            </w:r>
          </w:p>
        </w:tc>
      </w:tr>
      <w:tr w:rsidR="005B60AB" w:rsidTr="00B77F49">
        <w:tc>
          <w:tcPr>
            <w:tcW w:w="283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5B60A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юджет города Кемер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5B60A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B60AB" w:rsidTr="0035270F">
        <w:tc>
          <w:tcPr>
            <w:tcW w:w="2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хват программами преимущественно всех сфер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деятельности органов местного самоуправления и, соответственно, большей части бюджетных ассигнований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Управление экономического развития администрации города Кемерово, 01.01.2020 - </w:t>
            </w:r>
            <w:r>
              <w:rPr>
                <w:rFonts w:ascii="Times New Roman" w:hAnsi="Times New Roman" w:cs="Times New Roman"/>
              </w:rPr>
              <w:t>31.12.2027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5B60AB" w:rsidRDefault="00A748B7">
            <w:pPr>
              <w:pStyle w:val="ConsPlusNormal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финансовое управление города Кемерово, 01.01.2020 - </w:t>
            </w:r>
            <w:r>
              <w:rPr>
                <w:rFonts w:ascii="Times New Roman" w:hAnsi="Times New Roman" w:cs="Times New Roman"/>
              </w:rPr>
              <w:t>31.12.2027</w:t>
            </w:r>
          </w:p>
        </w:tc>
      </w:tr>
      <w:tr w:rsidR="005B60AB" w:rsidTr="0035270F">
        <w:tc>
          <w:tcPr>
            <w:tcW w:w="2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5B60A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юджет города Кемеро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5B60A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B60AB" w:rsidTr="0035270F">
        <w:trPr>
          <w:trHeight w:val="135"/>
        </w:trPr>
        <w:tc>
          <w:tcPr>
            <w:tcW w:w="2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ind w:left="82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нтроль наличия и состояния просроченной кредиторской задолженности органов местного самоуправления и подведомственных им учреждений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принятие мер к снижению накопленной просроченной задолженност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Финансовое управление города Кемерово, 01.01.2020 - </w:t>
            </w:r>
            <w:r>
              <w:rPr>
                <w:rFonts w:ascii="Times New Roman" w:hAnsi="Times New Roman" w:cs="Times New Roman"/>
              </w:rPr>
              <w:t>31.12.2027</w:t>
            </w:r>
          </w:p>
        </w:tc>
      </w:tr>
      <w:tr w:rsidR="005B60AB" w:rsidTr="009D1289">
        <w:trPr>
          <w:trHeight w:val="1791"/>
        </w:trPr>
        <w:tc>
          <w:tcPr>
            <w:tcW w:w="2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60AB" w:rsidRDefault="005B60A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60AB" w:rsidRDefault="00A748B7">
            <w:pPr>
              <w:pStyle w:val="ConsPlusNormal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юджет города Кемеро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60AB" w:rsidRDefault="005B60A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B60AB" w:rsidTr="009D1289">
        <w:trPr>
          <w:trHeight w:val="476"/>
        </w:trPr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AB" w:rsidRDefault="00A748B7">
            <w:pPr>
              <w:pStyle w:val="ConsPlusNormal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еспечение оптимальной долговой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нагрузки на бюджет города, своевременное исполнение обязательств по обслуживанию муниципального долг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AB" w:rsidRDefault="00A748B7">
            <w:pPr>
              <w:pStyle w:val="ConsPlusNormal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AB" w:rsidRDefault="00A748B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9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AB" w:rsidRDefault="00A748B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3 0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AB" w:rsidRDefault="00A748B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7 00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AB" w:rsidRDefault="00A748B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 00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AB" w:rsidRDefault="00A748B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 8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AB" w:rsidRDefault="00A748B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 70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AB" w:rsidRDefault="00A748B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3 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AB" w:rsidRDefault="00A748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5 600,0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AB" w:rsidRDefault="00A748B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Финансовое управление города Кемерово, 01.01.2020 - </w:t>
            </w:r>
            <w:r>
              <w:rPr>
                <w:rFonts w:ascii="Times New Roman" w:hAnsi="Times New Roman" w:cs="Times New Roman"/>
              </w:rPr>
              <w:t>31.12.2027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5B60AB" w:rsidRDefault="00A748B7">
            <w:pPr>
              <w:pStyle w:val="ConsPlusNormal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управление бюджетного учета администрации города Кемерово, 01.01.2020 - </w:t>
            </w:r>
            <w:r>
              <w:rPr>
                <w:rFonts w:ascii="Times New Roman" w:hAnsi="Times New Roman" w:cs="Times New Roman"/>
              </w:rPr>
              <w:t>31.12.2027</w:t>
            </w:r>
          </w:p>
        </w:tc>
      </w:tr>
      <w:tr w:rsidR="005B60AB" w:rsidTr="009D1289">
        <w:trPr>
          <w:trHeight w:val="1067"/>
        </w:trPr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AB" w:rsidRDefault="005B60A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AB" w:rsidRDefault="00A748B7">
            <w:pPr>
              <w:pStyle w:val="ConsPlusNormal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юджет города Кемер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AB" w:rsidRDefault="00A748B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9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AB" w:rsidRDefault="00A748B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3 0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AB" w:rsidRDefault="00A748B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7 00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AB" w:rsidRDefault="00A748B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 00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AB" w:rsidRDefault="00A748B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 8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AB" w:rsidRDefault="00A748B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 70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AB" w:rsidRDefault="00A748B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3 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AB" w:rsidRDefault="00A748B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5 600,0</w:t>
            </w:r>
          </w:p>
          <w:p w:rsidR="005B60AB" w:rsidRDefault="005B60A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AB" w:rsidRDefault="005B60A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B60AB" w:rsidTr="00EA162F"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AB" w:rsidRDefault="00A748B7">
            <w:pPr>
              <w:pStyle w:val="ConsPlusNormal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ведение активной политики управления муниципальным долгом с целью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снижения расходов по обслуживанию долговых обязательств города Кемеров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AB" w:rsidRDefault="00A748B7">
            <w:pPr>
              <w:pStyle w:val="ConsPlusNormal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AB" w:rsidRDefault="00A748B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AB" w:rsidRDefault="00A748B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AB" w:rsidRDefault="00A748B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AB" w:rsidRDefault="00A748B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AB" w:rsidRDefault="00A748B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AB" w:rsidRDefault="00A748B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AB" w:rsidRDefault="00A748B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AB" w:rsidRDefault="00A748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AB" w:rsidRDefault="00A748B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Управление бюджетного учета администрации города Кемерово, 01.01.2020 - </w:t>
            </w:r>
            <w:r>
              <w:rPr>
                <w:rFonts w:ascii="Times New Roman" w:hAnsi="Times New Roman" w:cs="Times New Roman"/>
              </w:rPr>
              <w:t>31.12.2027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5B60AB" w:rsidRDefault="00A748B7">
            <w:pPr>
              <w:pStyle w:val="ConsPlusNormal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финансовое управление города Кемерово, 01.01.2020 - </w:t>
            </w:r>
            <w:r>
              <w:rPr>
                <w:rFonts w:ascii="Times New Roman" w:hAnsi="Times New Roman" w:cs="Times New Roman"/>
              </w:rPr>
              <w:t>31.12.2027</w:t>
            </w:r>
          </w:p>
          <w:p w:rsidR="005B60AB" w:rsidRDefault="005B60A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B60AB" w:rsidTr="00EA162F">
        <w:trPr>
          <w:trHeight w:val="1223"/>
        </w:trPr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AB" w:rsidRDefault="005B60A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AB" w:rsidRDefault="00A748B7">
            <w:pPr>
              <w:pStyle w:val="ConsPlusNormal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юджет города Кемер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AB" w:rsidRDefault="00A748B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AB" w:rsidRDefault="00A748B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AB" w:rsidRDefault="00A748B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AB" w:rsidRDefault="00A748B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AB" w:rsidRDefault="00A748B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AB" w:rsidRDefault="00A748B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AB" w:rsidRDefault="00A748B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AB" w:rsidRDefault="00A748B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AB" w:rsidRDefault="005B60A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B60AB" w:rsidTr="00EA162F"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AB" w:rsidRDefault="00A748B7">
            <w:pPr>
              <w:pStyle w:val="ConsPlusNormal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еспечение соответствия стандартам открытости (прозрачности) процессов формирования и исполнения бюджета город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AB" w:rsidRDefault="00A748B7">
            <w:pPr>
              <w:pStyle w:val="ConsPlusNormal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AB" w:rsidRDefault="00A748B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AB" w:rsidRDefault="00A748B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AB" w:rsidRDefault="00A748B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AB" w:rsidRDefault="00A748B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AB" w:rsidRDefault="00A748B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AB" w:rsidRDefault="00A748B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AB" w:rsidRDefault="00A748B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AB" w:rsidRDefault="00A748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AB" w:rsidRDefault="00A748B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Отдел информационных технологий администрации города Кемерово, 01.01.2020 - </w:t>
            </w:r>
            <w:r>
              <w:rPr>
                <w:rFonts w:ascii="Times New Roman" w:hAnsi="Times New Roman" w:cs="Times New Roman"/>
              </w:rPr>
              <w:t>31.12.2027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5B60AB" w:rsidRDefault="00A748B7">
            <w:pPr>
              <w:pStyle w:val="ConsPlusNormal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финансовое управление города Кемерово, 01.01.2020 - </w:t>
            </w:r>
            <w:r>
              <w:rPr>
                <w:rFonts w:ascii="Times New Roman" w:hAnsi="Times New Roman" w:cs="Times New Roman"/>
              </w:rPr>
              <w:t>31.12.2027</w:t>
            </w:r>
          </w:p>
        </w:tc>
      </w:tr>
      <w:tr w:rsidR="005B60AB" w:rsidTr="00EA162F">
        <w:tc>
          <w:tcPr>
            <w:tcW w:w="283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5B60A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юджет города Кемер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5B60A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5B60AB" w:rsidRDefault="00A748B7">
      <w:pPr>
        <w:spacing w:line="240" w:lineRule="auto"/>
        <w:contextualSpacing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</w:p>
    <w:p w:rsidR="005B60AB" w:rsidRDefault="005B60A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B60AB" w:rsidRDefault="005B60A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B60AB" w:rsidRDefault="005B60A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B60AB" w:rsidRDefault="005B60A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B60AB" w:rsidRDefault="005B60AB">
      <w:pPr>
        <w:spacing w:line="240" w:lineRule="auto"/>
        <w:ind w:left="11328"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5B60AB" w:rsidRDefault="005B60AB">
      <w:pPr>
        <w:spacing w:line="240" w:lineRule="auto"/>
        <w:ind w:left="11328"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5B60AB" w:rsidRDefault="005B60AB">
      <w:pPr>
        <w:spacing w:line="240" w:lineRule="auto"/>
        <w:ind w:left="11328"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5B60AB" w:rsidRDefault="005B60AB">
      <w:pPr>
        <w:spacing w:line="240" w:lineRule="auto"/>
        <w:ind w:left="11328"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5B60AB" w:rsidRDefault="005B60AB">
      <w:pPr>
        <w:spacing w:line="240" w:lineRule="auto"/>
        <w:ind w:left="11328"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5B60AB" w:rsidRDefault="005B60AB">
      <w:pPr>
        <w:spacing w:line="240" w:lineRule="auto"/>
        <w:ind w:left="11328"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5B60AB" w:rsidRDefault="005B60AB">
      <w:pPr>
        <w:spacing w:line="240" w:lineRule="auto"/>
        <w:ind w:left="11328"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5B60AB" w:rsidRDefault="005B60AB">
      <w:pPr>
        <w:spacing w:line="240" w:lineRule="auto"/>
        <w:ind w:left="11328"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5B60AB" w:rsidRDefault="005B60AB">
      <w:pPr>
        <w:spacing w:line="240" w:lineRule="auto"/>
        <w:ind w:left="11328"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5B60AB" w:rsidRDefault="005B60AB">
      <w:pPr>
        <w:spacing w:line="240" w:lineRule="auto"/>
        <w:ind w:left="11328"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1B2EC4" w:rsidRDefault="001B2EC4">
      <w:pPr>
        <w:spacing w:line="240" w:lineRule="auto"/>
        <w:ind w:left="11328"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1B2EC4" w:rsidRDefault="001B2EC4">
      <w:pPr>
        <w:spacing w:line="240" w:lineRule="auto"/>
        <w:ind w:left="11328"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1B2EC4" w:rsidRDefault="001B2EC4">
      <w:pPr>
        <w:spacing w:line="240" w:lineRule="auto"/>
        <w:ind w:left="11328"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1B2EC4" w:rsidRDefault="001B2EC4">
      <w:pPr>
        <w:spacing w:line="240" w:lineRule="auto"/>
        <w:ind w:left="11328"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1B2EC4" w:rsidRDefault="001B2EC4">
      <w:pPr>
        <w:spacing w:line="240" w:lineRule="auto"/>
        <w:ind w:left="11328"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1B2EC4" w:rsidRDefault="001B2EC4">
      <w:pPr>
        <w:spacing w:line="240" w:lineRule="auto"/>
        <w:ind w:left="11328"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1B2EC4" w:rsidRDefault="001B2EC4">
      <w:pPr>
        <w:spacing w:line="240" w:lineRule="auto"/>
        <w:ind w:left="11328"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5B60AB" w:rsidRDefault="005B60AB">
      <w:pPr>
        <w:spacing w:line="240" w:lineRule="auto"/>
        <w:ind w:left="11328"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5B60AB" w:rsidRDefault="005B60AB">
      <w:pPr>
        <w:spacing w:line="240" w:lineRule="auto"/>
        <w:ind w:left="11328"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5B60AB" w:rsidRDefault="00A748B7">
      <w:pPr>
        <w:spacing w:line="240" w:lineRule="auto"/>
        <w:ind w:left="11328" w:firstLine="708"/>
        <w:contextualSpacing/>
      </w:pPr>
      <w:r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5B60AB" w:rsidRDefault="00A748B7">
      <w:pPr>
        <w:ind w:left="4956"/>
        <w:contextualSpacing/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     к постановлению администрации</w:t>
      </w:r>
    </w:p>
    <w:p w:rsidR="005B60AB" w:rsidRDefault="00A748B7">
      <w:pPr>
        <w:ind w:left="5664" w:firstLine="708"/>
        <w:contextualSpacing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города Кемерово</w:t>
      </w:r>
    </w:p>
    <w:p w:rsidR="005B60AB" w:rsidRDefault="00A748B7">
      <w:pPr>
        <w:ind w:left="4956"/>
        <w:contextualSpacing/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    от03.10.2025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3296</w:t>
      </w:r>
    </w:p>
    <w:p w:rsidR="005B60AB" w:rsidRDefault="005B60A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B60AB" w:rsidRDefault="00A748B7">
      <w:pPr>
        <w:pStyle w:val="ConsPlusTitle"/>
        <w:jc w:val="center"/>
        <w:outlineLvl w:val="1"/>
      </w:pPr>
      <w:r>
        <w:rPr>
          <w:rFonts w:ascii="Times New Roman" w:hAnsi="Times New Roman" w:cs="Times New Roman"/>
          <w:sz w:val="28"/>
          <w:szCs w:val="28"/>
        </w:rPr>
        <w:t>5. Планируемые значения целевых показателей</w:t>
      </w:r>
    </w:p>
    <w:p w:rsidR="005B60AB" w:rsidRDefault="00A748B7">
      <w:pPr>
        <w:pStyle w:val="ConsPlusTitle"/>
        <w:jc w:val="center"/>
      </w:pPr>
      <w:r>
        <w:rPr>
          <w:rFonts w:ascii="Times New Roman" w:hAnsi="Times New Roman" w:cs="Times New Roman"/>
          <w:sz w:val="28"/>
          <w:szCs w:val="28"/>
        </w:rPr>
        <w:t>(индикаторов) муниципальной программы</w:t>
      </w:r>
    </w:p>
    <w:p w:rsidR="005B60AB" w:rsidRDefault="00A748B7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II этап – 2020 - 2027 годы</w:t>
      </w:r>
    </w:p>
    <w:tbl>
      <w:tblPr>
        <w:tblpPr w:leftFromText="180" w:rightFromText="180" w:vertAnchor="text" w:horzAnchor="margin" w:tblpXSpec="right" w:tblpY="390"/>
        <w:tblW w:w="15461" w:type="dxa"/>
        <w:jc w:val="righ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53"/>
        <w:gridCol w:w="1844"/>
        <w:gridCol w:w="2678"/>
        <w:gridCol w:w="1008"/>
        <w:gridCol w:w="991"/>
        <w:gridCol w:w="993"/>
        <w:gridCol w:w="1119"/>
        <w:gridCol w:w="1008"/>
        <w:gridCol w:w="991"/>
        <w:gridCol w:w="991"/>
        <w:gridCol w:w="993"/>
        <w:gridCol w:w="992"/>
      </w:tblGrid>
      <w:tr w:rsidR="005B60AB" w:rsidTr="001474D2">
        <w:trPr>
          <w:jc w:val="right"/>
        </w:trPr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именование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целевого показателя (индикатора)</w:t>
            </w:r>
          </w:p>
        </w:tc>
        <w:tc>
          <w:tcPr>
            <w:tcW w:w="2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рядок определения</w:t>
            </w:r>
          </w:p>
          <w:p w:rsidR="005B60AB" w:rsidRDefault="00A748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формула)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Единица измерения</w:t>
            </w:r>
          </w:p>
        </w:tc>
        <w:tc>
          <w:tcPr>
            <w:tcW w:w="80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лановое значение целевого показателя (индикатора)</w:t>
            </w:r>
          </w:p>
        </w:tc>
      </w:tr>
      <w:tr w:rsidR="005B60AB" w:rsidTr="001474D2">
        <w:trPr>
          <w:jc w:val="right"/>
        </w:trPr>
        <w:tc>
          <w:tcPr>
            <w:tcW w:w="1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5B60AB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5B60AB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5B60AB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5B60AB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1 год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2 год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3 год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4 год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5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год</w:t>
            </w:r>
          </w:p>
        </w:tc>
      </w:tr>
      <w:tr w:rsidR="005B60AB" w:rsidTr="001474D2">
        <w:trPr>
          <w:trHeight w:val="20"/>
          <w:jc w:val="right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</w:tr>
      <w:tr w:rsidR="005B60AB" w:rsidTr="00C16E3B">
        <w:trPr>
          <w:trHeight w:val="1948"/>
          <w:jc w:val="right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Муниципальная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программа «Управление муниципальными финансами города Кемерово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5B60A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5B60A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5B60A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5B60A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5B60A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5B60A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5B60A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5B60A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5B60A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5B60A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5B60A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B60AB" w:rsidTr="001474D2">
        <w:trPr>
          <w:trHeight w:val="879"/>
          <w:jc w:val="right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1. </w:t>
            </w:r>
            <w:hyperlink w:anchor="P389">
              <w:r w:rsidR="005B60AB">
                <w:rPr>
                  <w:rFonts w:ascii="Times New Roman" w:hAnsi="Times New Roman" w:cs="Times New Roman"/>
                  <w:sz w:val="21"/>
                  <w:szCs w:val="21"/>
                </w:rPr>
                <w:t>Повышение надежности экономических прогнозов</w:t>
              </w:r>
            </w:hyperlink>
            <w:r>
              <w:rPr>
                <w:rFonts w:ascii="Times New Roman" w:hAnsi="Times New Roman" w:cs="Times New Roman"/>
                <w:sz w:val="21"/>
                <w:szCs w:val="21"/>
              </w:rPr>
              <w:t>, положенных в основу бюджетного планирован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r>
              <w:rPr>
                <w:rFonts w:ascii="Times New Roman" w:hAnsi="Times New Roman" w:cs="Times New Roman"/>
                <w:sz w:val="21"/>
                <w:szCs w:val="21"/>
              </w:rPr>
              <w:t>Отношение дефицита бюджета города к доходам без учета безвозмездных поступлений и (или) поступлений налоговых доходов по дополнительным нормативам отчислений (ОС1)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ассчитывается по формуле:</w:t>
            </w:r>
          </w:p>
          <w:p w:rsidR="005B60AB" w:rsidRDefault="005B60A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B60AB" w:rsidRDefault="00A748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>
                  <wp:extent cx="1354455" cy="457200"/>
                  <wp:effectExtent l="0" t="0" r="0" b="0"/>
                  <wp:docPr id="2" name="Рисунок 14" descr="base_23836_107429_327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4" descr="base_23836_107429_327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455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A3846" w:rsidRDefault="003A3846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A3846" w:rsidRDefault="003A3846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B60AB" w:rsidRDefault="00A748B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де:</w:t>
            </w:r>
          </w:p>
          <w:p w:rsidR="005B60AB" w:rsidRDefault="00A748B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ЕФ - размер дефицита бюджета города;</w:t>
            </w:r>
          </w:p>
          <w:p w:rsidR="005B60AB" w:rsidRDefault="00A748B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 - общий объем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доходов бюджета города;</w:t>
            </w:r>
          </w:p>
          <w:p w:rsidR="005B60AB" w:rsidRDefault="00A748B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БВП - объем безвозмездных поступлений и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( или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>) поступлений налоговых доходов по дополнительным нормативам отчислений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Ц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&lt;= 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&lt;= 9,9 </w:t>
            </w:r>
            <w:hyperlink r:id="rId16">
              <w:r w:rsidR="005B60AB">
                <w:rPr>
                  <w:rFonts w:ascii="Times New Roman" w:hAnsi="Times New Roman" w:cs="Times New Roman"/>
                  <w:color w:val="000000" w:themeColor="text1"/>
                  <w:sz w:val="21"/>
                  <w:szCs w:val="21"/>
                </w:rPr>
                <w:t>&lt;</w:t>
              </w:r>
              <w:r w:rsidR="005B60AB">
                <w:rPr>
                  <w:rFonts w:ascii="Times New Roman" w:hAnsi="Times New Roman" w:cs="Times New Roman"/>
                  <w:color w:val="000000" w:themeColor="text1"/>
                  <w:sz w:val="21"/>
                  <w:szCs w:val="21"/>
                  <w:lang w:val="en-US"/>
                </w:rPr>
                <w:t>1</w:t>
              </w:r>
              <w:r w:rsidR="005B60AB">
                <w:rPr>
                  <w:rFonts w:ascii="Times New Roman" w:hAnsi="Times New Roman" w:cs="Times New Roman"/>
                  <w:color w:val="000000" w:themeColor="text1"/>
                  <w:sz w:val="21"/>
                  <w:szCs w:val="21"/>
                </w:rPr>
                <w:t>&gt;</w:t>
              </w:r>
            </w:hyperlink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&lt;= 9,9</w:t>
            </w:r>
          </w:p>
          <w:p w:rsidR="005B60AB" w:rsidRDefault="00A748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hyperlink r:id="rId17">
              <w:r w:rsidR="005B60AB">
                <w:rPr>
                  <w:rFonts w:ascii="Times New Roman" w:hAnsi="Times New Roman" w:cs="Times New Roman"/>
                  <w:color w:val="000000" w:themeColor="text1"/>
                  <w:sz w:val="21"/>
                  <w:szCs w:val="21"/>
                </w:rPr>
                <w:t>&lt;</w:t>
              </w:r>
              <w:r w:rsidR="005B60AB">
                <w:rPr>
                  <w:rFonts w:ascii="Times New Roman" w:hAnsi="Times New Roman" w:cs="Times New Roman"/>
                  <w:color w:val="000000" w:themeColor="text1"/>
                  <w:sz w:val="21"/>
                  <w:szCs w:val="21"/>
                  <w:lang w:val="en-US"/>
                </w:rPr>
                <w:t>2</w:t>
              </w:r>
              <w:r w:rsidR="005B60AB">
                <w:rPr>
                  <w:rFonts w:ascii="Times New Roman" w:hAnsi="Times New Roman" w:cs="Times New Roman"/>
                  <w:color w:val="000000" w:themeColor="text1"/>
                  <w:sz w:val="21"/>
                  <w:szCs w:val="21"/>
                </w:rPr>
                <w:t>&gt;</w:t>
              </w:r>
            </w:hyperlink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 &lt;= 9,9</w:t>
            </w:r>
          </w:p>
          <w:p w:rsidR="005B60AB" w:rsidRDefault="00A748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    &lt;3&gt;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&lt;= 9,9</w:t>
            </w:r>
          </w:p>
          <w:p w:rsidR="005B60AB" w:rsidRDefault="00A748B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&lt;5&gt;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&lt;= 9,9</w:t>
            </w:r>
          </w:p>
          <w:p w:rsidR="005B60AB" w:rsidRDefault="00A748B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&lt;6&gt;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&lt;= 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&lt;= 9,9</w:t>
            </w:r>
          </w:p>
        </w:tc>
      </w:tr>
      <w:tr w:rsidR="005B60AB" w:rsidTr="001474D2">
        <w:trPr>
          <w:trHeight w:val="3180"/>
          <w:jc w:val="right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2. </w:t>
            </w:r>
            <w:hyperlink w:anchor="P410">
              <w:r w:rsidR="005B60AB">
                <w:rPr>
                  <w:rFonts w:ascii="Times New Roman" w:hAnsi="Times New Roman" w:cs="Times New Roman"/>
                  <w:sz w:val="21"/>
                  <w:szCs w:val="21"/>
                </w:rPr>
                <w:t>Формирование резервного фонда</w:t>
              </w:r>
            </w:hyperlink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администрации города Кемеров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я расходов бюджета города, утвержденная в составе резервного фонда администрации города Кемерово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в общем объеме расходов бюджета города (ОС2)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ассчитывается по формуле:</w:t>
            </w:r>
          </w:p>
          <w:p w:rsidR="005B60AB" w:rsidRDefault="005B60A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B60AB" w:rsidRDefault="00A748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>
                  <wp:extent cx="1224915" cy="431165"/>
                  <wp:effectExtent l="0" t="0" r="0" b="0"/>
                  <wp:docPr id="3" name="Рисунок 15" descr="base_23836_107429_327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15" descr="base_23836_107429_327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915" cy="431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B60AB" w:rsidRDefault="00A748B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де:</w:t>
            </w:r>
          </w:p>
          <w:p w:rsidR="005B60AB" w:rsidRDefault="00A748B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Орф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- объем резервного фонда администрации города Кемерово;</w:t>
            </w:r>
          </w:p>
          <w:p w:rsidR="005B60AB" w:rsidRDefault="00A748B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 - общий объем расходов бюджета города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Ц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&lt;= 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&lt;= 3,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&lt;= 3,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&lt;= 3,0 </w:t>
            </w:r>
            <w:hyperlink r:id="rId19">
              <w:r w:rsidR="005B60AB">
                <w:rPr>
                  <w:rFonts w:ascii="Times New Roman" w:hAnsi="Times New Roman" w:cs="Times New Roman"/>
                  <w:color w:val="000000"/>
                  <w:sz w:val="21"/>
                  <w:szCs w:val="21"/>
                </w:rPr>
                <w:t>&lt;4&gt;</w:t>
              </w:r>
            </w:hyperlink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&lt;= 3,0</w:t>
            </w:r>
          </w:p>
          <w:p w:rsidR="005B60AB" w:rsidRDefault="00A748B7">
            <w:pPr>
              <w:pStyle w:val="ConsPlusNormal"/>
              <w:jc w:val="center"/>
            </w:pPr>
            <w:hyperlink r:id="rId20">
              <w:r w:rsidR="005B60AB">
                <w:rPr>
                  <w:rFonts w:ascii="Times New Roman" w:hAnsi="Times New Roman" w:cs="Times New Roman"/>
                  <w:color w:val="000000"/>
                  <w:sz w:val="21"/>
                  <w:szCs w:val="21"/>
                </w:rPr>
                <w:t>&lt;4&gt;</w:t>
              </w:r>
            </w:hyperlink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&lt;= 3,0</w:t>
            </w:r>
          </w:p>
          <w:p w:rsidR="005B60AB" w:rsidRDefault="00A748B7">
            <w:pPr>
              <w:pStyle w:val="ConsPlusNormal"/>
              <w:jc w:val="center"/>
            </w:pPr>
            <w:hyperlink r:id="rId21">
              <w:r w:rsidR="005B60AB">
                <w:rPr>
                  <w:rFonts w:ascii="Times New Roman" w:hAnsi="Times New Roman" w:cs="Times New Roman"/>
                  <w:color w:val="000000"/>
                  <w:sz w:val="21"/>
                  <w:szCs w:val="21"/>
                </w:rPr>
                <w:t>&lt;4&gt;</w:t>
              </w:r>
            </w:hyperlink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&lt;= 3,0</w:t>
            </w:r>
          </w:p>
          <w:p w:rsidR="005B60AB" w:rsidRDefault="00A748B7">
            <w:pPr>
              <w:pStyle w:val="ConsPlusNormal"/>
              <w:jc w:val="center"/>
            </w:pPr>
            <w:hyperlink r:id="rId22">
              <w:r w:rsidR="005B60AB">
                <w:rPr>
                  <w:rFonts w:ascii="Times New Roman" w:hAnsi="Times New Roman" w:cs="Times New Roman"/>
                  <w:color w:val="000000"/>
                  <w:sz w:val="21"/>
                  <w:szCs w:val="21"/>
                </w:rPr>
                <w:t>&lt;4&gt;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&lt;= 3,0</w:t>
            </w:r>
          </w:p>
          <w:p w:rsidR="005B60AB" w:rsidRDefault="00A748B7">
            <w:pPr>
              <w:pStyle w:val="ConsPlusNormal"/>
              <w:jc w:val="center"/>
            </w:pPr>
            <w:hyperlink r:id="rId23">
              <w:r w:rsidR="005B60AB">
                <w:rPr>
                  <w:rFonts w:ascii="Times New Roman" w:hAnsi="Times New Roman" w:cs="Times New Roman"/>
                  <w:color w:val="000000"/>
                  <w:sz w:val="21"/>
                  <w:szCs w:val="21"/>
                </w:rPr>
                <w:t>&lt;4&gt;</w:t>
              </w:r>
            </w:hyperlink>
          </w:p>
        </w:tc>
      </w:tr>
      <w:tr w:rsidR="005B60AB" w:rsidTr="001474D2">
        <w:trPr>
          <w:trHeight w:val="2194"/>
          <w:jc w:val="right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3. </w:t>
            </w:r>
            <w:hyperlink w:anchor="P434">
              <w:r w:rsidR="005B60AB">
                <w:rPr>
                  <w:rFonts w:ascii="Times New Roman" w:hAnsi="Times New Roman" w:cs="Times New Roman"/>
                  <w:sz w:val="21"/>
                  <w:szCs w:val="21"/>
                </w:rPr>
                <w:t>Формирование доходной части бюджета города</w:t>
              </w:r>
            </w:hyperlink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с учетом Методики формализованного прогнозирования доходов местного бюджета по основным налогам и сборам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личие НПА, направленного на формирование доходной части бюджета города (налоговые и неналоговые доходы) (ОС3)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и выполнении мероприятия - 100,0%,</w:t>
            </w:r>
          </w:p>
          <w:p w:rsidR="005B60AB" w:rsidRDefault="00A748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ри невыполнении мероприятия - 0,0%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Ц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,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,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,0</w:t>
            </w:r>
          </w:p>
        </w:tc>
      </w:tr>
      <w:tr w:rsidR="001474D2" w:rsidTr="001474D2">
        <w:trPr>
          <w:trHeight w:val="2194"/>
          <w:jc w:val="right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4D2" w:rsidRDefault="001474D2" w:rsidP="001474D2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4. </w:t>
            </w:r>
            <w:hyperlink w:anchor="P455">
              <w:r>
                <w:rPr>
                  <w:rFonts w:ascii="Times New Roman" w:hAnsi="Times New Roman" w:cs="Times New Roman"/>
                  <w:sz w:val="21"/>
                  <w:szCs w:val="21"/>
                </w:rPr>
                <w:t>Разработка и реализация мероприятий</w:t>
              </w:r>
            </w:hyperlink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по повышению поступлений налоговых и неналоговых доходов, сокращению недоимки по налоговым и неналоговым доходам в бюджет город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4D2" w:rsidRDefault="001474D2" w:rsidP="001474D2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емп роста объема налоговых и неналоговых доходов бюджета города (ОС4)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4D2" w:rsidRDefault="001474D2" w:rsidP="001474D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ассчитывается по формуле:</w:t>
            </w:r>
          </w:p>
          <w:p w:rsidR="001474D2" w:rsidRDefault="001474D2" w:rsidP="001474D2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474D2" w:rsidRDefault="001474D2" w:rsidP="001474D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37979A1" wp14:editId="563BEFB3">
                  <wp:extent cx="1501140" cy="457200"/>
                  <wp:effectExtent l="0" t="0" r="0" b="0"/>
                  <wp:docPr id="849713403" name="Рисунок 16" descr="base_23836_107429_327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16" descr="base_23836_107429_327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474D2" w:rsidRDefault="001474D2" w:rsidP="001474D2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де:</w:t>
            </w:r>
          </w:p>
          <w:p w:rsidR="001474D2" w:rsidRDefault="001474D2" w:rsidP="001474D2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Дн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/н - объем налоговых и неналоговых доходов бюджета города (за исключением дополнительного норматива отчислений НДФЛ),</w:t>
            </w:r>
          </w:p>
          <w:p w:rsidR="001474D2" w:rsidRDefault="001474D2" w:rsidP="001474D2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 учетом разграничения полномочий между уровнями бюджетной системы;</w:t>
            </w:r>
          </w:p>
          <w:p w:rsidR="001474D2" w:rsidRDefault="001474D2" w:rsidP="001474D2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i) - отчетный период;</w:t>
            </w:r>
          </w:p>
          <w:p w:rsidR="001474D2" w:rsidRDefault="001474D2" w:rsidP="001474D2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i-1) - предшествующий период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4D2" w:rsidRDefault="001474D2" w:rsidP="001474D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Ц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4D2" w:rsidRDefault="001474D2" w:rsidP="001474D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&gt;= 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4D2" w:rsidRDefault="001474D2" w:rsidP="001474D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&gt;= 100,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4D2" w:rsidRDefault="001474D2" w:rsidP="001474D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&gt;= 100,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4D2" w:rsidRDefault="001474D2" w:rsidP="001474D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&gt;= 10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4D2" w:rsidRDefault="001474D2" w:rsidP="001474D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&gt;= 10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4D2" w:rsidRDefault="001474D2" w:rsidP="001474D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&gt;= 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4D2" w:rsidRDefault="001474D2" w:rsidP="001474D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&gt;= 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4D2" w:rsidRDefault="001474D2" w:rsidP="001474D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&gt;= 100,0</w:t>
            </w:r>
          </w:p>
        </w:tc>
      </w:tr>
      <w:tr w:rsidR="005B60AB" w:rsidTr="001474D2">
        <w:trPr>
          <w:jc w:val="right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5. 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Проведение оценки эффективности налоговых расходов, установленных нормативными правовыми актами муниципального образования, с целью выявления неэффективных налоговых расходов города Кемеров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оля выпадающих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доходов бюджета города в объеме налоговых доходов бюджета города (ОС5)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ассчитывается по формуле:</w:t>
            </w:r>
          </w:p>
          <w:p w:rsidR="005B60AB" w:rsidRDefault="005B60A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B60AB" w:rsidRDefault="00A748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>
                  <wp:extent cx="1164590" cy="457200"/>
                  <wp:effectExtent l="0" t="0" r="0" b="0"/>
                  <wp:docPr id="5" name="Рисунок 17" descr="base_23836_107429_327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17" descr="base_23836_107429_327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B60AB" w:rsidRDefault="00A748B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де:</w:t>
            </w:r>
          </w:p>
          <w:p w:rsidR="005B60AB" w:rsidRDefault="00A748B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РНл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- выпадающие доходы бюджета города в связи с предоставлением налоговых расходов;</w:t>
            </w:r>
          </w:p>
          <w:p w:rsidR="005B60AB" w:rsidRDefault="00A748B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Дн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- налоговые доходы бюджета города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ОЦ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&lt;= 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&lt;= 5,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&lt;= 3,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&lt;=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3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&lt;= 3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&lt;= 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&lt;= 3,0</w:t>
            </w:r>
          </w:p>
          <w:p w:rsidR="005B60AB" w:rsidRDefault="005B60A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&lt;= 3,0</w:t>
            </w:r>
          </w:p>
          <w:p w:rsidR="005B60AB" w:rsidRDefault="005B60A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5B60AB" w:rsidTr="001474D2">
        <w:trPr>
          <w:jc w:val="right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6. </w:t>
            </w:r>
            <w:hyperlink w:anchor="P497">
              <w:r w:rsidR="005B60AB">
                <w:rPr>
                  <w:rFonts w:ascii="Times New Roman" w:hAnsi="Times New Roman" w:cs="Times New Roman"/>
                  <w:sz w:val="21"/>
                  <w:szCs w:val="21"/>
                </w:rPr>
                <w:t>Охват программами</w:t>
              </w:r>
            </w:hyperlink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преимущественно всех сфер деятельности органов местного самоуправления и, соответственно, большей части бюджетных ассигнований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оля расходов бюджета города, формируемых в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рамках программ в общем объеме расходов бюджета города (ПЭ1)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ассчитывается по формуле:</w:t>
            </w:r>
          </w:p>
          <w:p w:rsidR="005B60AB" w:rsidRDefault="005B60A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B60AB" w:rsidRDefault="00A748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>
                  <wp:extent cx="1164590" cy="431165"/>
                  <wp:effectExtent l="0" t="0" r="0" b="0"/>
                  <wp:docPr id="6" name="Рисунок 18" descr="base_23836_107429_327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18" descr="base_23836_107429_327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431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B60AB" w:rsidRDefault="00A748B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де:</w:t>
            </w:r>
          </w:p>
          <w:p w:rsidR="005B60AB" w:rsidRDefault="00A748B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РПр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- объем расходов бюджета города, формируемых в рамках программ;</w:t>
            </w:r>
          </w:p>
          <w:p w:rsidR="005B60AB" w:rsidRDefault="00A748B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 - общий объем расходов бюджета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Ц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&gt;= 9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&gt;= 98,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&gt;= 98,5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&gt;= 98,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&gt;= 98,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&gt;= 98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&gt;= 98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&gt;= 98,5</w:t>
            </w:r>
          </w:p>
        </w:tc>
      </w:tr>
      <w:tr w:rsidR="005B60AB" w:rsidTr="001474D2">
        <w:trPr>
          <w:jc w:val="right"/>
        </w:trPr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5A01A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7. </w:t>
            </w:r>
            <w:hyperlink w:anchor="P539">
              <w:r w:rsidR="005B60AB">
                <w:rPr>
                  <w:rFonts w:ascii="Times New Roman" w:hAnsi="Times New Roman" w:cs="Times New Roman"/>
                  <w:sz w:val="21"/>
                  <w:szCs w:val="21"/>
                </w:rPr>
                <w:t>Контроль наличия и состояния</w:t>
              </w:r>
            </w:hyperlink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просроченной кредиторской задолженности органов местного самоуправления и подведомственных им учреждений, принятие мер к снижению накопленной просроченной задолженност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я просроченной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кредиторской задолженности в общем объеме расходов бюджета города (ПЭ3)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ассчитывается по формуле:</w:t>
            </w:r>
          </w:p>
          <w:p w:rsidR="005B60AB" w:rsidRDefault="005B60A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B60AB" w:rsidRDefault="00A748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>
                  <wp:extent cx="1270635" cy="427355"/>
                  <wp:effectExtent l="0" t="0" r="0" b="0"/>
                  <wp:docPr id="7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635" cy="4273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B60AB" w:rsidRDefault="00A748B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де:</w:t>
            </w:r>
          </w:p>
          <w:p w:rsidR="005B60AB" w:rsidRDefault="00A748B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КРЗ - объем просроченной кредиторской задолженности бюджета города</w:t>
            </w:r>
          </w:p>
          <w:p w:rsidR="005B60AB" w:rsidRDefault="00A748B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 - общий объем расходов бюджета города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Ц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5B60AB" w:rsidTr="001474D2">
        <w:trPr>
          <w:jc w:val="right"/>
        </w:trPr>
        <w:tc>
          <w:tcPr>
            <w:tcW w:w="1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5B60AB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я просроченной кредиторской задолженности по оплате труда в общем объеме расходов бюджета города (ПЭ4)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ассчитывается по формуле:</w:t>
            </w:r>
          </w:p>
          <w:p w:rsidR="005B60AB" w:rsidRDefault="005B60A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B60AB" w:rsidRDefault="00A748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>
                  <wp:extent cx="1604645" cy="431165"/>
                  <wp:effectExtent l="0" t="0" r="0" b="0"/>
                  <wp:docPr id="8" name="Рисунок 21" descr="base_23836_107429_327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21" descr="base_23836_107429_327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645" cy="431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B60AB" w:rsidRDefault="00A748B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де:</w:t>
            </w:r>
          </w:p>
          <w:p w:rsidR="005B60AB" w:rsidRDefault="00A748B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КРЗ ОТ - объем просроченной кредиторской задолженности по оплате труда</w:t>
            </w:r>
          </w:p>
          <w:p w:rsidR="005B60AB" w:rsidRDefault="00A748B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 - общий объем расходов бюджета города</w:t>
            </w:r>
          </w:p>
          <w:p w:rsidR="005B60AB" w:rsidRDefault="005B60A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B60AB" w:rsidRDefault="005B60A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РОЦ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5B60AB" w:rsidTr="001474D2">
        <w:trPr>
          <w:jc w:val="right"/>
        </w:trPr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5A01A5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8. </w:t>
            </w:r>
            <w:hyperlink w:anchor="P560">
              <w:r w:rsidR="005B60AB">
                <w:rPr>
                  <w:rFonts w:ascii="Times New Roman" w:hAnsi="Times New Roman" w:cs="Times New Roman"/>
                  <w:sz w:val="21"/>
                  <w:szCs w:val="21"/>
                </w:rPr>
                <w:t>Обеспечение оптимальной долговой нагрузки</w:t>
              </w:r>
            </w:hyperlink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на бюджет города, своевременное исполнение обязательств по обслуживанию муниципального долг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Отношение муниципального долга в виде обязательств по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муниципальным ценным бумагам и кредитам, полученным от кредитных организаций, к общему объему доходов бюджета города, без учета утвержденного объема безвозмездных поступлений</w:t>
            </w:r>
          </w:p>
          <w:p w:rsidR="005B60AB" w:rsidRDefault="00A748B7">
            <w:pPr>
              <w:pStyle w:val="ConsPlusNormal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УМД2)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ассчитывается по формуле:</w:t>
            </w:r>
          </w:p>
          <w:p w:rsidR="005B60AB" w:rsidRDefault="005B60A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B60AB" w:rsidRDefault="00A748B7">
            <w:pPr>
              <w:pStyle w:val="ConsPlusNormal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09395" cy="457200"/>
                  <wp:effectExtent l="0" t="0" r="0" b="0"/>
                  <wp:docPr id="9" name="Рисунок 23" descr="base_23836_107429_32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23" descr="base_23836_107429_327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B60AB" w:rsidRDefault="00A748B7">
            <w:pPr>
              <w:pStyle w:val="ConsPlusNormal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де:</w:t>
            </w:r>
          </w:p>
          <w:p w:rsidR="005B60AB" w:rsidRDefault="00A748B7">
            <w:pPr>
              <w:pStyle w:val="ConsPlusNormal"/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МДкр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- размер муниципального долга в в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де обязательств по муниципальным ценным бумагам и кредитам, полученным от кредитных организаций;</w:t>
            </w:r>
          </w:p>
          <w:p w:rsidR="005B60AB" w:rsidRDefault="00A748B7">
            <w:pPr>
              <w:pStyle w:val="ConsPlusNormal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 - общий объем доходов бюджета города;</w:t>
            </w:r>
          </w:p>
          <w:p w:rsidR="005B60AB" w:rsidRDefault="00A748B7">
            <w:pPr>
              <w:pStyle w:val="ConsPlusNormal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БВП - объем безвозмездных поступлений в бюджет города и поступлений налоговых доходов по дополнительным нормативам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тчислений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Ц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= 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= 50,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= 50,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= 5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= 5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= 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= 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= 50,0</w:t>
            </w:r>
          </w:p>
        </w:tc>
      </w:tr>
      <w:tr w:rsidR="005B60AB" w:rsidTr="001474D2">
        <w:trPr>
          <w:jc w:val="right"/>
        </w:trPr>
        <w:tc>
          <w:tcPr>
            <w:tcW w:w="1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5B60AB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ие просроченной кредиторской задолженности по долговым обязательствам в общем объеме задолженности по долговым обязательствам города Кемерово (УМД3)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ассчитывается п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формуле:</w:t>
            </w:r>
          </w:p>
          <w:p w:rsidR="005B60AB" w:rsidRDefault="005B60A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B60AB" w:rsidRDefault="00A748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>
                  <wp:extent cx="1457960" cy="457200"/>
                  <wp:effectExtent l="0" t="0" r="0" b="0"/>
                  <wp:docPr id="10" name="Рисунок 24" descr="base_23836_107429_327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24" descr="base_23836_107429_327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96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B60AB" w:rsidRDefault="00A748B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де:</w:t>
            </w:r>
          </w:p>
          <w:p w:rsidR="005B60AB" w:rsidRDefault="00A748B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ЗДО - объем просроченной задолженности по долговым обязательствам города Кемерово;</w:t>
            </w:r>
          </w:p>
          <w:p w:rsidR="005B60AB" w:rsidRDefault="00A748B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ДО - общий объем задолженности по долговым обязательствам города Кемерово</w:t>
            </w:r>
          </w:p>
          <w:p w:rsidR="005B60AB" w:rsidRDefault="005B60A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Ц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,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,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5B60AB" w:rsidTr="001474D2">
        <w:trPr>
          <w:jc w:val="right"/>
        </w:trPr>
        <w:tc>
          <w:tcPr>
            <w:tcW w:w="1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5B60AB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Отношение объема расходов н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 к общему объему расходов бюджета города, за исключением объема расходов, которые осуществляются за счет субвенций, предоставляемых из бюджетов бюджетной системы (УМД4)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ассчитывается по формуле:</w:t>
            </w:r>
          </w:p>
          <w:p w:rsidR="005B60AB" w:rsidRDefault="005B60A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B60AB" w:rsidRDefault="00A748B7">
            <w:pPr>
              <w:pStyle w:val="ConsPlusNormal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01140" cy="431165"/>
                  <wp:effectExtent l="0" t="0" r="0" b="0"/>
                  <wp:docPr id="11" name="Рисунок 25" descr="base_23836_107429_327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25" descr="base_23836_107429_327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431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B60AB" w:rsidRDefault="00A748B7">
            <w:pPr>
              <w:pStyle w:val="ConsPlusNormal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де:</w:t>
            </w:r>
          </w:p>
          <w:p w:rsidR="005B60AB" w:rsidRDefault="00A748B7">
            <w:pPr>
              <w:pStyle w:val="ConsPlusNormal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МД - расходы на 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бслуживание муниципального долга;</w:t>
            </w:r>
          </w:p>
          <w:p w:rsidR="005B60AB" w:rsidRDefault="00A748B7">
            <w:pPr>
              <w:pStyle w:val="ConsPlusNormal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 - общий объем расходов бюджета города;</w:t>
            </w:r>
          </w:p>
          <w:p w:rsidR="005B60AB" w:rsidRDefault="00A748B7">
            <w:pPr>
              <w:pStyle w:val="ConsPlusNormal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С - расходы бюджета города за счет субвенций, предоставляемых из бюджетов бюджетной системы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Ц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= 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= 10,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= 10,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= 1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= 1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= 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= 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= 10,0</w:t>
            </w:r>
          </w:p>
        </w:tc>
      </w:tr>
      <w:tr w:rsidR="005B60AB" w:rsidTr="001474D2">
        <w:trPr>
          <w:jc w:val="right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5A01A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9. </w:t>
            </w:r>
            <w:hyperlink w:anchor="P584">
              <w:r w:rsidR="005B60AB">
                <w:rPr>
                  <w:rFonts w:ascii="Times New Roman" w:hAnsi="Times New Roman" w:cs="Times New Roman"/>
                  <w:sz w:val="21"/>
                  <w:szCs w:val="21"/>
                </w:rPr>
                <w:t>Проведение активной политики управления</w:t>
              </w:r>
            </w:hyperlink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муниципальным долгом с целью снижения расходов по обслуживанию долговых обязательств города Кемерово</w:t>
            </w:r>
          </w:p>
          <w:p w:rsidR="005B60AB" w:rsidRDefault="005B60A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евышение ставки по привлеченным кредитам от кредитных организаций над ставкой, установл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енной Центральным банком Российской Федерации (УМД5)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ассчитывается по формуле:</w:t>
            </w:r>
          </w:p>
          <w:p w:rsidR="005B60AB" w:rsidRDefault="005B60A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B60AB" w:rsidRDefault="00A748B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УМД5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 - Кс</w:t>
            </w:r>
          </w:p>
          <w:p w:rsidR="005B60AB" w:rsidRDefault="00A748B7">
            <w:pPr>
              <w:pStyle w:val="ConsPlusNormal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де:</w:t>
            </w:r>
          </w:p>
          <w:p w:rsidR="005B60AB" w:rsidRDefault="00A748B7">
            <w:pPr>
              <w:pStyle w:val="ConsPlusNormal"/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- процентная ставка по кредитам от кредитных организаций;</w:t>
            </w:r>
          </w:p>
          <w:p w:rsidR="005B60AB" w:rsidRDefault="00A748B7">
            <w:pPr>
              <w:pStyle w:val="ConsPlusNormal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с - ставка, установленная Центральным банком Российской Федерации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Ц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= 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= 1,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= 1,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= 1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= 1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=3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=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= 3,5</w:t>
            </w:r>
          </w:p>
        </w:tc>
      </w:tr>
      <w:tr w:rsidR="005B60AB" w:rsidTr="001474D2">
        <w:trPr>
          <w:jc w:val="right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9A510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10. </w:t>
            </w:r>
            <w:hyperlink w:anchor="P605">
              <w:r w:rsidR="005B60AB">
                <w:rPr>
                  <w:rFonts w:ascii="Times New Roman" w:hAnsi="Times New Roman" w:cs="Times New Roman"/>
                  <w:sz w:val="21"/>
                  <w:szCs w:val="21"/>
                </w:rPr>
                <w:t>Обеспечение соответствия стандартам</w:t>
              </w:r>
            </w:hyperlink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открытости (прозрачности) процессов формирования и исполнения бюджета город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азмещение проекта решения о бюджете города, решения о бюджете города, проекта отчета и отчета об исполнении бюджета города в доступной для граждан форме на официальном сайте администрации города Кемерово в информационно-телекоммуникационной сети "Интернет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" (ПК1)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и выполнении мероприятия - 100,0%,</w:t>
            </w:r>
          </w:p>
          <w:p w:rsidR="005B60AB" w:rsidRDefault="00A748B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и невыполнении мероприятия - 0,0%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Ц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,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,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AB" w:rsidRDefault="00A748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,0</w:t>
            </w:r>
          </w:p>
        </w:tc>
      </w:tr>
    </w:tbl>
    <w:p w:rsidR="005B60AB" w:rsidRDefault="005B60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</w:rPr>
      </w:pPr>
    </w:p>
    <w:p w:rsidR="005B60AB" w:rsidRPr="00D366A1" w:rsidRDefault="00A748B7">
      <w:pPr>
        <w:spacing w:after="0" w:line="240" w:lineRule="auto"/>
        <w:ind w:firstLine="540"/>
        <w:jc w:val="both"/>
        <w:rPr>
          <w:sz w:val="28"/>
          <w:szCs w:val="28"/>
        </w:rPr>
      </w:pPr>
      <w:r w:rsidRPr="00D366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lt;1&gt; В соответствии со </w:t>
      </w:r>
      <w:hyperlink r:id="rId32">
        <w:r w:rsidR="005B60AB" w:rsidRPr="00D366A1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92.1</w:t>
        </w:r>
      </w:hyperlink>
      <w:r w:rsidRPr="00D366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 в 2021 году дефицит бюджета города Кемерово может превысить ограничения, установленные </w:t>
      </w:r>
      <w:hyperlink r:id="rId33">
        <w:r w:rsidR="005B60AB" w:rsidRPr="00D366A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 статьи 92.1</w:t>
        </w:r>
      </w:hyperlink>
      <w:r w:rsidRPr="00D366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 сумму бюджетных ассигнований на профилактику и устранение последствий распространения </w:t>
      </w:r>
      <w:proofErr w:type="spellStart"/>
      <w:r w:rsidRPr="00D366A1">
        <w:rPr>
          <w:rFonts w:ascii="Times New Roman" w:hAnsi="Times New Roman" w:cs="Times New Roman"/>
          <w:color w:val="000000" w:themeColor="text1"/>
          <w:sz w:val="28"/>
          <w:szCs w:val="28"/>
        </w:rPr>
        <w:t>коронавирусной</w:t>
      </w:r>
      <w:proofErr w:type="spellEnd"/>
      <w:r w:rsidRPr="00D366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екции (Федеральный </w:t>
      </w:r>
      <w:hyperlink r:id="rId34">
        <w:r w:rsidR="005B60AB" w:rsidRPr="00D366A1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Pr="00D366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5.10.2020 </w:t>
      </w:r>
      <w:r w:rsidR="004200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D366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327-ФЗ).</w:t>
      </w:r>
    </w:p>
    <w:p w:rsidR="005B60AB" w:rsidRPr="00D366A1" w:rsidRDefault="00A748B7">
      <w:pPr>
        <w:spacing w:after="0" w:line="240" w:lineRule="auto"/>
        <w:ind w:firstLine="540"/>
        <w:jc w:val="both"/>
        <w:rPr>
          <w:sz w:val="28"/>
          <w:szCs w:val="28"/>
        </w:rPr>
      </w:pPr>
      <w:r w:rsidRPr="00D366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lt;2&gt; В соответствии со </w:t>
      </w:r>
      <w:hyperlink r:id="rId35">
        <w:r w:rsidR="005B60AB" w:rsidRPr="00D366A1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92.1</w:t>
        </w:r>
      </w:hyperlink>
      <w:r w:rsidRPr="00D366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 в 2022 году дефицит бюджета города Кемерово может превысить ограничения, установленные </w:t>
      </w:r>
      <w:hyperlink r:id="rId36">
        <w:r w:rsidR="005B60AB" w:rsidRPr="00D366A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 статьи 92.1</w:t>
        </w:r>
      </w:hyperlink>
      <w:r w:rsidRPr="00D366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 сумму бюджетных ассигнований на профилактику и устранение последствий распространения </w:t>
      </w:r>
      <w:proofErr w:type="spellStart"/>
      <w:r w:rsidRPr="00D366A1">
        <w:rPr>
          <w:rFonts w:ascii="Times New Roman" w:hAnsi="Times New Roman" w:cs="Times New Roman"/>
          <w:color w:val="000000" w:themeColor="text1"/>
          <w:sz w:val="28"/>
          <w:szCs w:val="28"/>
        </w:rPr>
        <w:t>коронавирусной</w:t>
      </w:r>
      <w:proofErr w:type="spellEnd"/>
      <w:r w:rsidRPr="00D366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екции (Федеральный </w:t>
      </w:r>
      <w:hyperlink r:id="rId37">
        <w:r w:rsidR="005B60AB" w:rsidRPr="00D366A1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Pr="00D366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9.11.2021      </w:t>
      </w:r>
      <w:r w:rsidR="004200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D366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№ 384-ФЗ).</w:t>
      </w:r>
    </w:p>
    <w:p w:rsidR="005B60AB" w:rsidRPr="00D366A1" w:rsidRDefault="00A748B7">
      <w:pPr>
        <w:spacing w:after="0" w:line="240" w:lineRule="auto"/>
        <w:ind w:firstLine="540"/>
        <w:jc w:val="both"/>
        <w:rPr>
          <w:sz w:val="28"/>
          <w:szCs w:val="28"/>
        </w:rPr>
      </w:pPr>
      <w:bookmarkStart w:id="2" w:name="_Hlk138850958"/>
      <w:bookmarkEnd w:id="2"/>
      <w:r w:rsidRPr="00D366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lt;3&gt; В соответствии со </w:t>
      </w:r>
      <w:hyperlink r:id="rId38">
        <w:r w:rsidR="005B60AB" w:rsidRPr="00D366A1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92.1</w:t>
        </w:r>
      </w:hyperlink>
      <w:r w:rsidRPr="00D366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 в 2023 году дефицит бюджета города Кемерово может превысить ограничения, установленные </w:t>
      </w:r>
      <w:hyperlink r:id="rId39">
        <w:r w:rsidR="005B60AB" w:rsidRPr="00D366A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 статьи 92.1</w:t>
        </w:r>
      </w:hyperlink>
      <w:r w:rsidRPr="00D366A1">
        <w:rPr>
          <w:rFonts w:ascii="Times New Roman" w:hAnsi="Times New Roman" w:cs="Times New Roman"/>
          <w:color w:val="000000" w:themeColor="text1"/>
          <w:sz w:val="28"/>
          <w:szCs w:val="28"/>
        </w:rPr>
        <w:t>, на сумму бюджетных ассигнований связанных с профилактикой и устранением последствий распр</w:t>
      </w:r>
      <w:r w:rsidRPr="00D366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ранения </w:t>
      </w:r>
      <w:proofErr w:type="spellStart"/>
      <w:r w:rsidRPr="00D366A1">
        <w:rPr>
          <w:rFonts w:ascii="Times New Roman" w:hAnsi="Times New Roman" w:cs="Times New Roman"/>
          <w:color w:val="000000" w:themeColor="text1"/>
          <w:sz w:val="28"/>
          <w:szCs w:val="28"/>
        </w:rPr>
        <w:t>коронавирусной</w:t>
      </w:r>
      <w:proofErr w:type="spellEnd"/>
      <w:r w:rsidRPr="00D366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екции, а также с проведением в Российской Федерации мобилизации, на сумму специальных казначейских кредитов, на сумму бюджетных кредитов на пополнение остатка средств на едином счете бюджета, предоставляемых в соответствии с ча</w:t>
      </w:r>
      <w:r w:rsidRPr="00D366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ью 41 статьи 9 Федерального закона от 21.11.2022 </w:t>
      </w:r>
      <w:r w:rsidR="004200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D366A1">
        <w:rPr>
          <w:rFonts w:ascii="Times New Roman" w:hAnsi="Times New Roman" w:cs="Times New Roman"/>
          <w:color w:val="000000" w:themeColor="text1"/>
          <w:sz w:val="28"/>
          <w:szCs w:val="28"/>
        </w:rPr>
        <w:t>№ 448-ФЗ.</w:t>
      </w:r>
    </w:p>
    <w:p w:rsidR="005B60AB" w:rsidRPr="00D366A1" w:rsidRDefault="00A748B7">
      <w:pPr>
        <w:spacing w:after="0" w:line="240" w:lineRule="auto"/>
        <w:ind w:firstLine="540"/>
        <w:jc w:val="both"/>
        <w:rPr>
          <w:sz w:val="28"/>
          <w:szCs w:val="28"/>
        </w:rPr>
      </w:pPr>
      <w:bookmarkStart w:id="3" w:name="_Hlk138850958_Копия_1"/>
      <w:bookmarkStart w:id="4" w:name="_Hlk138850917"/>
      <w:bookmarkEnd w:id="3"/>
      <w:r w:rsidRPr="00D366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lt;4&gt; В соответствии с </w:t>
      </w:r>
      <w:hyperlink r:id="rId40">
        <w:r w:rsidR="005B60AB" w:rsidRPr="00D366A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3 ст. 81</w:t>
        </w:r>
      </w:hyperlink>
      <w:r w:rsidRPr="00D366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 размер резервных фондов местных администраций устанавливается решением о бюджете.</w:t>
      </w:r>
    </w:p>
    <w:p w:rsidR="005B60AB" w:rsidRPr="00D366A1" w:rsidRDefault="00A748B7">
      <w:pPr>
        <w:spacing w:after="0" w:line="240" w:lineRule="auto"/>
        <w:ind w:firstLine="540"/>
        <w:jc w:val="both"/>
        <w:rPr>
          <w:sz w:val="28"/>
          <w:szCs w:val="28"/>
        </w:rPr>
      </w:pPr>
      <w:r w:rsidRPr="00D366A1">
        <w:rPr>
          <w:rFonts w:ascii="Times New Roman" w:hAnsi="Times New Roman" w:cs="Times New Roman"/>
          <w:color w:val="000000" w:themeColor="text1"/>
          <w:sz w:val="28"/>
          <w:szCs w:val="28"/>
        </w:rPr>
        <w:t>&lt;5&gt; В соответствии со статьей 92.1 Бюджетного кодекса Российской Федерации в 2024 году дефицит бюджета города Кемерово может прев</w:t>
      </w:r>
      <w:r w:rsidRPr="00D366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сить ограничения, установленные </w:t>
      </w:r>
      <w:hyperlink r:id="rId41">
        <w:r w:rsidR="005B60AB" w:rsidRPr="00D366A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2</w:t>
        </w:r>
      </w:hyperlink>
      <w:r w:rsidRPr="00D366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42">
        <w:r w:rsidR="005B60AB" w:rsidRPr="00D366A1">
          <w:rPr>
            <w:rFonts w:ascii="Times New Roman" w:hAnsi="Times New Roman" w:cs="Times New Roman"/>
            <w:color w:val="000000" w:themeColor="text1"/>
            <w:sz w:val="28"/>
            <w:szCs w:val="28"/>
          </w:rPr>
          <w:t>3 статьи 92.1</w:t>
        </w:r>
      </w:hyperlink>
      <w:r w:rsidRPr="00D366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</w:t>
      </w:r>
      <w:r w:rsidRPr="00D366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йской Федерации, на сумму бюджетных ассигнований, направленных на финансовое обеспечение мероприятий, связанных с предотвращением влияния ухудшения геополитической и экономической ситуации на развитие отраслей экономики, и дополнительных мероприятий в </w:t>
      </w:r>
      <w:r w:rsidRPr="00D366A1">
        <w:rPr>
          <w:rFonts w:ascii="Times New Roman" w:hAnsi="Times New Roman" w:cs="Times New Roman"/>
          <w:color w:val="000000" w:themeColor="text1"/>
          <w:sz w:val="28"/>
          <w:szCs w:val="28"/>
        </w:rPr>
        <w:t>сфере национальной обороны и национальной безопасности, включая осуществление мер социальной поддержки отдельных категорий граждан, а также мероприятий, связанных с оказанием содействия в подготовке и проведении выборов Президента Российской Федерации (Фед</w:t>
      </w:r>
      <w:r w:rsidRPr="00D366A1">
        <w:rPr>
          <w:rFonts w:ascii="Times New Roman" w:hAnsi="Times New Roman" w:cs="Times New Roman"/>
          <w:color w:val="000000" w:themeColor="text1"/>
          <w:sz w:val="28"/>
          <w:szCs w:val="28"/>
        </w:rPr>
        <w:t>еральный закон от 02.11.2023 № 520-ФЗ).</w:t>
      </w:r>
      <w:bookmarkEnd w:id="4"/>
    </w:p>
    <w:p w:rsidR="005B60AB" w:rsidRPr="00D366A1" w:rsidRDefault="00A748B7">
      <w:pPr>
        <w:spacing w:after="0" w:line="240" w:lineRule="auto"/>
        <w:ind w:firstLine="540"/>
        <w:jc w:val="both"/>
        <w:rPr>
          <w:sz w:val="28"/>
          <w:szCs w:val="28"/>
        </w:rPr>
      </w:pPr>
      <w:r w:rsidRPr="00D366A1">
        <w:rPr>
          <w:rFonts w:ascii="Times New Roman" w:hAnsi="Times New Roman" w:cs="Times New Roman"/>
          <w:color w:val="000000" w:themeColor="text1"/>
          <w:sz w:val="28"/>
          <w:szCs w:val="28"/>
        </w:rPr>
        <w:t>&lt;6&gt; В соответствии со статьей 92.1 Бюджетного кодекса Российской Федерации в 2025 году дефицит бюджета города Кемерово может превысить ограничения, установленные пунктами 2 и 3 статьи 92.1 Бюджетного кодекса Российск</w:t>
      </w:r>
      <w:r w:rsidRPr="00D366A1">
        <w:rPr>
          <w:rFonts w:ascii="Times New Roman" w:hAnsi="Times New Roman" w:cs="Times New Roman"/>
          <w:color w:val="000000" w:themeColor="text1"/>
          <w:sz w:val="28"/>
          <w:szCs w:val="28"/>
        </w:rPr>
        <w:t>ой Федерации, на сумму бюджетных ассигнований, направленных на финансовое обеспечение мероприятий, связанных с предотвращением влияния ухудшения геополитической и экономической ситуации на развитие отраслей экономики, и дополнительных мероприятий в сфере н</w:t>
      </w:r>
      <w:r w:rsidRPr="00D366A1">
        <w:rPr>
          <w:rFonts w:ascii="Times New Roman" w:hAnsi="Times New Roman" w:cs="Times New Roman"/>
          <w:color w:val="000000" w:themeColor="text1"/>
          <w:sz w:val="28"/>
          <w:szCs w:val="28"/>
        </w:rPr>
        <w:t>ациональной обороны и национальной безопасности, включая осуществление мер социальной поддержки отдельных категорий граждан, а также мероприятий, связанных с ликвидацией чрезвычайных ситуаций федерального и межрегионального характера и их последствий, напр</w:t>
      </w:r>
      <w:r w:rsidRPr="00D366A1">
        <w:rPr>
          <w:rFonts w:ascii="Times New Roman" w:hAnsi="Times New Roman" w:cs="Times New Roman"/>
          <w:color w:val="000000" w:themeColor="text1"/>
          <w:sz w:val="28"/>
          <w:szCs w:val="28"/>
        </w:rPr>
        <w:t>авленных на проведение неотложных аварийно-восстановительных работ и оказание мер социальной поддержки граждан, в том числе граждан, жилые помещения которых утрачены и (или) повреждены (за исключением мероприятий, источником финансового обеспечения которых</w:t>
      </w:r>
      <w:r w:rsidRPr="00D366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 межбюджетные трансферты из иных бюджетов бюджетной системы Российской Федерации) (</w:t>
      </w:r>
      <w:r w:rsidRPr="00D366A1">
        <w:rPr>
          <w:rFonts w:ascii="Times New Roman" w:hAnsi="Times New Roman" w:cs="Times New Roman"/>
          <w:color w:val="000000"/>
          <w:sz w:val="28"/>
          <w:szCs w:val="28"/>
        </w:rPr>
        <w:t>Федеральный закон от 29.10.2024 № 367-ФЗ).</w:t>
      </w:r>
    </w:p>
    <w:p w:rsidR="005B60AB" w:rsidRDefault="005B60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60AB" w:rsidRDefault="005B60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5B60AB">
      <w:headerReference w:type="default" r:id="rId43"/>
      <w:headerReference w:type="first" r:id="rId44"/>
      <w:pgSz w:w="16838" w:h="11906" w:orient="landscape"/>
      <w:pgMar w:top="426" w:right="678" w:bottom="993" w:left="851" w:header="57" w:footer="0" w:gutter="0"/>
      <w:cols w:space="720"/>
      <w:formProt w:val="0"/>
      <w:docGrid w:linePitch="299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C5D" w:rsidRDefault="00047C5D">
      <w:pPr>
        <w:spacing w:after="0" w:line="240" w:lineRule="auto"/>
      </w:pPr>
      <w:r>
        <w:separator/>
      </w:r>
    </w:p>
  </w:endnote>
  <w:endnote w:type="continuationSeparator" w:id="0">
    <w:p w:rsidR="00047C5D" w:rsidRDefault="00047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Arial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C5D" w:rsidRDefault="00047C5D">
      <w:pPr>
        <w:spacing w:after="0" w:line="240" w:lineRule="auto"/>
      </w:pPr>
      <w:r>
        <w:separator/>
      </w:r>
    </w:p>
  </w:footnote>
  <w:footnote w:type="continuationSeparator" w:id="0">
    <w:p w:rsidR="00047C5D" w:rsidRDefault="00047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0AB" w:rsidRDefault="005B60A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2949797"/>
      <w:docPartObj>
        <w:docPartGallery w:val="Page Numbers (Top of Page)"/>
        <w:docPartUnique/>
      </w:docPartObj>
    </w:sdtPr>
    <w:sdtEndPr/>
    <w:sdtContent>
      <w:p w:rsidR="005B60AB" w:rsidRDefault="005B60AB">
        <w:pPr>
          <w:pStyle w:val="a6"/>
          <w:jc w:val="center"/>
        </w:pPr>
      </w:p>
      <w:p w:rsidR="005B60AB" w:rsidRDefault="00A748B7">
        <w:pPr>
          <w:pStyle w:val="a6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  <w:p w:rsidR="005B60AB" w:rsidRDefault="00A748B7">
        <w:pPr>
          <w:pStyle w:val="a6"/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7945761"/>
      <w:docPartObj>
        <w:docPartGallery w:val="Page Numbers (Top of Page)"/>
        <w:docPartUnique/>
      </w:docPartObj>
    </w:sdtPr>
    <w:sdtEndPr/>
    <w:sdtContent>
      <w:p w:rsidR="005B60AB" w:rsidRDefault="00A748B7">
        <w:pPr>
          <w:pStyle w:val="a6"/>
          <w:jc w:val="center"/>
        </w:pPr>
      </w:p>
    </w:sdtContent>
  </w:sdt>
  <w:p w:rsidR="005B60AB" w:rsidRDefault="005B60AB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124834"/>
      <w:docPartObj>
        <w:docPartGallery w:val="Page Numbers (Top of Page)"/>
        <w:docPartUnique/>
      </w:docPartObj>
    </w:sdtPr>
    <w:sdtEndPr/>
    <w:sdtContent>
      <w:p w:rsidR="005B60AB" w:rsidRDefault="005B60AB">
        <w:pPr>
          <w:pStyle w:val="a6"/>
          <w:jc w:val="center"/>
        </w:pPr>
      </w:p>
      <w:p w:rsidR="005B60AB" w:rsidRDefault="00A748B7">
        <w:pPr>
          <w:pStyle w:val="a6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:rsidR="005B60AB" w:rsidRDefault="005B60AB">
    <w:pPr>
      <w:pStyle w:val="a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0AB" w:rsidRDefault="005B60A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0AB"/>
    <w:rsid w:val="00032358"/>
    <w:rsid w:val="00047C5D"/>
    <w:rsid w:val="00081949"/>
    <w:rsid w:val="00085A75"/>
    <w:rsid w:val="001474D2"/>
    <w:rsid w:val="001B2EC4"/>
    <w:rsid w:val="00246915"/>
    <w:rsid w:val="0026612F"/>
    <w:rsid w:val="002928ED"/>
    <w:rsid w:val="002D7360"/>
    <w:rsid w:val="00325619"/>
    <w:rsid w:val="00342C07"/>
    <w:rsid w:val="0035270F"/>
    <w:rsid w:val="00355FE4"/>
    <w:rsid w:val="00392479"/>
    <w:rsid w:val="003A3846"/>
    <w:rsid w:val="00420078"/>
    <w:rsid w:val="0049235F"/>
    <w:rsid w:val="005A01A5"/>
    <w:rsid w:val="005B08D1"/>
    <w:rsid w:val="005B60AB"/>
    <w:rsid w:val="005C306C"/>
    <w:rsid w:val="00621327"/>
    <w:rsid w:val="00630918"/>
    <w:rsid w:val="00650A39"/>
    <w:rsid w:val="00692C1C"/>
    <w:rsid w:val="006A59A7"/>
    <w:rsid w:val="00702B96"/>
    <w:rsid w:val="0073536D"/>
    <w:rsid w:val="00762899"/>
    <w:rsid w:val="007A0CA8"/>
    <w:rsid w:val="0091142B"/>
    <w:rsid w:val="009A510B"/>
    <w:rsid w:val="009D1289"/>
    <w:rsid w:val="00A1603E"/>
    <w:rsid w:val="00A748B7"/>
    <w:rsid w:val="00A90BA5"/>
    <w:rsid w:val="00AA2625"/>
    <w:rsid w:val="00B1782C"/>
    <w:rsid w:val="00B77F49"/>
    <w:rsid w:val="00C16E3B"/>
    <w:rsid w:val="00CA522F"/>
    <w:rsid w:val="00CB4ECA"/>
    <w:rsid w:val="00CD732B"/>
    <w:rsid w:val="00CF03D6"/>
    <w:rsid w:val="00D07A32"/>
    <w:rsid w:val="00D366A1"/>
    <w:rsid w:val="00D7268E"/>
    <w:rsid w:val="00D72DE1"/>
    <w:rsid w:val="00D7494F"/>
    <w:rsid w:val="00E56C42"/>
    <w:rsid w:val="00EA162F"/>
    <w:rsid w:val="00EE3CB0"/>
    <w:rsid w:val="00EF0B61"/>
    <w:rsid w:val="00FB1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389658-0118-428F-9520-D9C2347DF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360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382E5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382E5B"/>
    <w:rPr>
      <w:rFonts w:ascii="Cambria" w:eastAsia="Times New Roman" w:hAnsi="Cambria" w:cs="Times New Roman"/>
      <w:b/>
      <w:bCs/>
      <w:kern w:val="2"/>
      <w:sz w:val="32"/>
      <w:szCs w:val="32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C33ADC"/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173406"/>
  </w:style>
  <w:style w:type="character" w:customStyle="1" w:styleId="a7">
    <w:name w:val="Нижний колонтитул Знак"/>
    <w:basedOn w:val="a0"/>
    <w:link w:val="a8"/>
    <w:uiPriority w:val="99"/>
    <w:qFormat/>
    <w:rsid w:val="00173406"/>
  </w:style>
  <w:style w:type="character" w:styleId="a9">
    <w:name w:val="Hyperlink"/>
    <w:rPr>
      <w:color w:val="000080"/>
      <w:u w:val="single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b">
    <w:name w:val="Body Text"/>
    <w:basedOn w:val="a"/>
    <w:pPr>
      <w:spacing w:after="140"/>
    </w:pPr>
  </w:style>
  <w:style w:type="paragraph" w:styleId="ac">
    <w:name w:val="List"/>
    <w:basedOn w:val="ab"/>
    <w:rPr>
      <w:rFonts w:ascii="PT Astra Serif" w:hAnsi="PT Astra Serif" w:cs="Noto Sans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onsPlusNormal">
    <w:name w:val="ConsPlusNormal"/>
    <w:qFormat/>
    <w:rsid w:val="001C6365"/>
    <w:pPr>
      <w:widowControl w:val="0"/>
    </w:pPr>
    <w:rPr>
      <w:rFonts w:cs="Calibri"/>
    </w:rPr>
  </w:style>
  <w:style w:type="paragraph" w:customStyle="1" w:styleId="ConsPlusNonformat">
    <w:name w:val="ConsPlusNonformat"/>
    <w:uiPriority w:val="99"/>
    <w:qFormat/>
    <w:rsid w:val="001C6365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qFormat/>
    <w:rsid w:val="001C6365"/>
    <w:pPr>
      <w:widowControl w:val="0"/>
    </w:pPr>
    <w:rPr>
      <w:rFonts w:cs="Calibri"/>
      <w:b/>
      <w:bCs/>
    </w:rPr>
  </w:style>
  <w:style w:type="paragraph" w:customStyle="1" w:styleId="ConsPlusCell">
    <w:name w:val="ConsPlusCell"/>
    <w:uiPriority w:val="99"/>
    <w:qFormat/>
    <w:rsid w:val="001C6365"/>
    <w:pPr>
      <w:widowControl w:val="0"/>
    </w:pPr>
    <w:rPr>
      <w:rFonts w:cs="Calibri"/>
    </w:rPr>
  </w:style>
  <w:style w:type="paragraph" w:styleId="af">
    <w:name w:val="List Paragraph"/>
    <w:basedOn w:val="a"/>
    <w:uiPriority w:val="34"/>
    <w:qFormat/>
    <w:rsid w:val="002C7F78"/>
    <w:pPr>
      <w:ind w:left="720"/>
      <w:contextualSpacing/>
    </w:pPr>
  </w:style>
  <w:style w:type="paragraph" w:styleId="a4">
    <w:name w:val="Balloon Text"/>
    <w:basedOn w:val="a"/>
    <w:link w:val="a3"/>
    <w:uiPriority w:val="99"/>
    <w:semiHidden/>
    <w:unhideWhenUsed/>
    <w:qFormat/>
    <w:rsid w:val="00C33AD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0">
    <w:name w:val="Колонтитул"/>
    <w:basedOn w:val="a"/>
    <w:qFormat/>
  </w:style>
  <w:style w:type="paragraph" w:customStyle="1" w:styleId="HeaderandFooter">
    <w:name w:val="Header and Footer"/>
    <w:basedOn w:val="a"/>
    <w:qFormat/>
  </w:style>
  <w:style w:type="paragraph" w:styleId="a6">
    <w:name w:val="header"/>
    <w:basedOn w:val="a"/>
    <w:link w:val="a5"/>
    <w:uiPriority w:val="99"/>
    <w:unhideWhenUsed/>
    <w:rsid w:val="00173406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17340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1">
    <w:name w:val="Содержимое врезки"/>
    <w:basedOn w:val="a"/>
    <w:qFormat/>
  </w:style>
  <w:style w:type="paragraph" w:customStyle="1" w:styleId="af2">
    <w:name w:val="Содержимое таблицы"/>
    <w:basedOn w:val="a"/>
    <w:qFormat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numbering" w:customStyle="1" w:styleId="af4">
    <w:name w:val="Без списка"/>
    <w:uiPriority w:val="99"/>
    <w:semiHidden/>
    <w:unhideWhenUsed/>
    <w:qFormat/>
  </w:style>
  <w:style w:type="table" w:styleId="af5">
    <w:name w:val="Table Grid"/>
    <w:basedOn w:val="a1"/>
    <w:uiPriority w:val="59"/>
    <w:rsid w:val="00A47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738EFA88F70A342E9908AC7EA27B5AC757AB362C411C34408AD7AAD6ED5575AD175B09CD0B49CDB44CB0BF56E421C54FiCj4K" TargetMode="External"/><Relationship Id="rId13" Type="http://schemas.openxmlformats.org/officeDocument/2006/relationships/header" Target="header2.xml"/><Relationship Id="rId18" Type="http://schemas.openxmlformats.org/officeDocument/2006/relationships/image" Target="media/image3.wmf"/><Relationship Id="rId26" Type="http://schemas.openxmlformats.org/officeDocument/2006/relationships/image" Target="media/image6.wmf"/><Relationship Id="rId39" Type="http://schemas.openxmlformats.org/officeDocument/2006/relationships/hyperlink" Target="consultantplus://offline/ref=F83A3FE3A7548FAE48FC17FC187D2E3C4975C300CC8C6E9BF7DA3C44A7B03D0FD1218E16A2ED5D244FB4DC8B3F4D5D69F2ED817D80EFTD2EI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2A74189A9F85F8C9A8230FDC870A47007BB45C07110F4E6151BD0E29B73468FDBBFAA798108DFFF6567B36AD5E82F1DA54F2F3BBA3922FF1ACBE73E1Y030K" TargetMode="External"/><Relationship Id="rId34" Type="http://schemas.openxmlformats.org/officeDocument/2006/relationships/hyperlink" Target="consultantplus://offline/ref=939CF9246AF45AF4A1C689CB8A512C54CD5CD6DBEEF12CB27255A21C7EEFCB3181E6CBCBD3C51EBE8F62D3D1A3c124I" TargetMode="External"/><Relationship Id="rId42" Type="http://schemas.openxmlformats.org/officeDocument/2006/relationships/hyperlink" Target="https://login.consultant.ru/link/?req=doc&amp;base=LAW&amp;n=470713&amp;dst=1503" TargetMode="Externa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hyperlink" Target="consultantplus://offline/ref=53A3C2CC50D4C5CB26F920C34DBD599B7F4F16BAF0E0FE6BD2BB884E1D57AE0E438F42A4CDA05F8947DE8C74F685F0EE5E5943E42AC73460217FA3E4LD18I" TargetMode="External"/><Relationship Id="rId25" Type="http://schemas.openxmlformats.org/officeDocument/2006/relationships/image" Target="media/image5.wmf"/><Relationship Id="rId33" Type="http://schemas.openxmlformats.org/officeDocument/2006/relationships/hyperlink" Target="consultantplus://offline/ref=939CF9246AF45AF4A1C689CB8A512C54CD5DD3D4E2F72CB27255A21C7EEFCB3193E693C7D4C603B5DE2D9584AC143E8B9EE2A3173469c12FI" TargetMode="External"/><Relationship Id="rId38" Type="http://schemas.openxmlformats.org/officeDocument/2006/relationships/hyperlink" Target="consultantplus://offline/ref=F83A3FE3A7548FAE48FC17FC187D2E3C4975C300CC8C6E9BF7DA3C44A7B03D0FD1218E16A3E456244FB4DC8B3F4D5D69F2ED817D80EFTD2EI" TargetMode="External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129B710BA20C5FBA805F8CB08F6BEE8CD235238C81721EAF1B18EA9FE0215A2753149393B3CFC7B24891685BD7444C46BB134DD9315EFA4422CE2D16G812I" TargetMode="External"/><Relationship Id="rId20" Type="http://schemas.openxmlformats.org/officeDocument/2006/relationships/hyperlink" Target="consultantplus://offline/ref=2A74189A9F85F8C9A8230FDC870A47007BB45C07110F4E6151BD0E29B73468FDBBFAA798108DFFF6567B36AD5E82F1DA54F2F3BBA3922FF1ACBE73E1Y030K" TargetMode="External"/><Relationship Id="rId29" Type="http://schemas.openxmlformats.org/officeDocument/2006/relationships/image" Target="media/image9.wmf"/><Relationship Id="rId41" Type="http://schemas.openxmlformats.org/officeDocument/2006/relationships/hyperlink" Target="https://login.consultant.ru/link/?req=doc&amp;base=LAW&amp;n=470713&amp;dst=150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B738EFA88F70A342E9916A168CE275FC05AF0322C401E6719DED1FD89BD5320FF5705509E4802C0B055ACBF52iFj9K" TargetMode="External"/><Relationship Id="rId24" Type="http://schemas.openxmlformats.org/officeDocument/2006/relationships/image" Target="media/image4.wmf"/><Relationship Id="rId32" Type="http://schemas.openxmlformats.org/officeDocument/2006/relationships/hyperlink" Target="consultantplus://offline/ref=939CF9246AF45AF4A1C689CB8A512C54CD5DD3D4E2F72CB27255A21C7EEFCB3193E693C7D5CF08B5DE2D9584AC143E8B9EE2A3173469c12FI" TargetMode="External"/><Relationship Id="rId37" Type="http://schemas.openxmlformats.org/officeDocument/2006/relationships/hyperlink" Target="consultantplus://offline/ref=F83A3FE3A7548FAE48FC17FC187D2E3C4975C10BCC896E9BF7DA3C44A7B03D0FC321D61AA5EE402F1EFB9ADE30T42DI" TargetMode="External"/><Relationship Id="rId40" Type="http://schemas.openxmlformats.org/officeDocument/2006/relationships/hyperlink" Target="consultantplus://offline/ref=2F82CDE7BDC633FD489C2CF00A67511F2AD10E8E6BC33271FE4DA741911826B767ED7182C2898605C7BCB7BCA6598685BD24C04B107EAE4AK" TargetMode="External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2.wmf"/><Relationship Id="rId23" Type="http://schemas.openxmlformats.org/officeDocument/2006/relationships/hyperlink" Target="consultantplus://offline/ref=2A74189A9F85F8C9A8230FDC870A47007BB45C07110F4E6151BD0E29B73468FDBBFAA798108DFFF6567B36AD5E82F1DA54F2F3BBA3922FF1ACBE73E1Y030K" TargetMode="External"/><Relationship Id="rId28" Type="http://schemas.openxmlformats.org/officeDocument/2006/relationships/image" Target="media/image8.wmf"/><Relationship Id="rId36" Type="http://schemas.openxmlformats.org/officeDocument/2006/relationships/hyperlink" Target="consultantplus://offline/ref=F83A3FE3A7548FAE48FC17FC187D2E3C4975C300CC8C6E9BF7DA3C44A7B03D0FD1218E16A2ED5D244FB4DC8B3F4D5D69F2ED817D80EFTD2EI" TargetMode="External"/><Relationship Id="rId10" Type="http://schemas.openxmlformats.org/officeDocument/2006/relationships/hyperlink" Target="consultantplus://offline/ref=BB738EFA88F70A342E9908AC7EA27B5AC757AB362C421D304783D7AAD6ED5575AD175B09DF0B11C1B64BAFB855F17794099298BA735AB96B791759DAiBjCK" TargetMode="External"/><Relationship Id="rId19" Type="http://schemas.openxmlformats.org/officeDocument/2006/relationships/hyperlink" Target="consultantplus://offline/ref=2A74189A9F85F8C9A8230FDC870A47007BB45C07110F4E6151BD0E29B73468FDBBFAA798108DFFF6567B36AD5E82F1DA54F2F3BBA3922FF1ACBE73E1Y030K" TargetMode="External"/><Relationship Id="rId31" Type="http://schemas.openxmlformats.org/officeDocument/2006/relationships/image" Target="media/image11.wmf"/><Relationship Id="rId44" Type="http://schemas.openxmlformats.org/officeDocument/2006/relationships/header" Target="header5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B738EFA88F70A342E9916A168CE275FC75FF7392E401E6719DED1FD89BD5320FF5705509E4802C0B055ACBF52iFj9K" TargetMode="External"/><Relationship Id="rId14" Type="http://schemas.openxmlformats.org/officeDocument/2006/relationships/header" Target="header3.xml"/><Relationship Id="rId22" Type="http://schemas.openxmlformats.org/officeDocument/2006/relationships/hyperlink" Target="consultantplus://offline/ref=2A74189A9F85F8C9A8230FDC870A47007BB45C07110F4E6151BD0E29B73468FDBBFAA798108DFFF6567B36AD5E82F1DA54F2F3BBA3922FF1ACBE73E1Y030K" TargetMode="External"/><Relationship Id="rId27" Type="http://schemas.openxmlformats.org/officeDocument/2006/relationships/image" Target="media/image7.wmf"/><Relationship Id="rId30" Type="http://schemas.openxmlformats.org/officeDocument/2006/relationships/image" Target="media/image10.wmf"/><Relationship Id="rId35" Type="http://schemas.openxmlformats.org/officeDocument/2006/relationships/hyperlink" Target="consultantplus://offline/ref=F83A3FE3A7548FAE48FC17FC187D2E3C4975C300CC8C6E9BF7DA3C44A7B03D0FD1218E16A3E456244FB4DC8B3F4D5D69F2ED817D80EFTD2EI" TargetMode="External"/><Relationship Id="rId43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EC658-F930-44FD-B034-56CADF1B0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1</Pages>
  <Words>5650</Words>
  <Characters>32205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ovleva</dc:creator>
  <dc:description/>
  <cp:lastModifiedBy>Kanc4</cp:lastModifiedBy>
  <cp:revision>28</cp:revision>
  <cp:lastPrinted>2025-09-29T15:37:00Z</cp:lastPrinted>
  <dcterms:created xsi:type="dcterms:W3CDTF">2025-10-02T09:37:00Z</dcterms:created>
  <dcterms:modified xsi:type="dcterms:W3CDTF">2025-10-03T04:49:00Z</dcterms:modified>
  <dc:language>ru-RU</dc:language>
</cp:coreProperties>
</file>